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A5E" w:rsidRDefault="00114520" w:rsidP="009C4742">
      <w:pPr>
        <w:pStyle w:val="IntenseQuote"/>
        <w:spacing w:before="120" w:after="120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2516A2F6" wp14:editId="70768750">
            <wp:simplePos x="0" y="0"/>
            <wp:positionH relativeFrom="column">
              <wp:posOffset>8314267</wp:posOffset>
            </wp:positionH>
            <wp:positionV relativeFrom="page">
              <wp:posOffset>8467</wp:posOffset>
            </wp:positionV>
            <wp:extent cx="821055" cy="838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ord[2]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1" b="9154"/>
                    <a:stretch/>
                  </pic:blipFill>
                  <pic:spPr bwMode="auto">
                    <a:xfrm>
                      <a:off x="0" y="0"/>
                      <a:ext cx="821243" cy="83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E17" w:rsidRPr="005F4A5E">
        <w:rPr>
          <w:b/>
          <w:noProof/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320100" wp14:editId="2F5D171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0550" cy="5924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5924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1D1DB245" id="Rectangle 7" o:spid="_x0000_s1026" style="position:absolute;margin-left:0;margin-top:0;width:646.5pt;height:466.5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" filled="f" strokecolor="#1f4d78 [1604]" strokeweight="1pt">
                <w10:wrap anchorx="margin" anchory="margin"/>
              </v:rect>
            </w:pict>
          </mc:Fallback>
        </mc:AlternateContent>
      </w:r>
      <w:r w:rsidR="00CC3A48" w:rsidRPr="005F4A5E">
        <w:rPr>
          <w:b/>
          <w:color w:val="auto"/>
          <w:sz w:val="44"/>
        </w:rPr>
        <w:t>TEST-</w:t>
      </w:r>
      <w:proofErr w:type="gramStart"/>
      <w:r w:rsidR="00CC3A48" w:rsidRPr="005F4A5E">
        <w:rPr>
          <w:b/>
          <w:color w:val="auto"/>
          <w:sz w:val="44"/>
        </w:rPr>
        <w:t>06 :</w:t>
      </w:r>
      <w:proofErr w:type="gramEnd"/>
      <w:r w:rsidR="00CC3A48" w:rsidRPr="005F4A5E">
        <w:rPr>
          <w:b/>
          <w:color w:val="auto"/>
          <w:sz w:val="44"/>
        </w:rPr>
        <w:t xml:space="preserve"> MS WORD PRINTING TEST CASE</w:t>
      </w:r>
      <w:r w:rsidR="005F4A5E" w:rsidRPr="005F4A5E">
        <w:rPr>
          <w:b/>
        </w:rPr>
        <w:t xml:space="preserve"> </w:t>
      </w:r>
    </w:p>
    <w:p w:rsidR="00CC3A48" w:rsidRPr="005F4A5E" w:rsidRDefault="004466BF" w:rsidP="00E01662">
      <w:pPr>
        <w:pStyle w:val="IntenseQuote"/>
        <w:spacing w:before="160" w:after="160"/>
        <w:rPr>
          <w:b/>
          <w:color w:val="auto"/>
          <w:sz w:val="28"/>
        </w:rPr>
      </w:pPr>
      <w:r w:rsidRPr="005F4A5E">
        <w:rPr>
          <w:b/>
          <w:noProof/>
          <w:color w:val="auto"/>
          <w:sz w:val="24"/>
          <w:szCs w:val="20"/>
          <w:lang w:eastAsia="ja-JP"/>
        </w:rPr>
        <w:t>BASIC COMPATIBILITY - TEST PARAMETERS</w:t>
      </w:r>
      <w:r w:rsidR="005F4A5E" w:rsidRPr="005F4A5E">
        <w:rPr>
          <w:noProof/>
          <w:color w:val="auto"/>
          <w:sz w:val="24"/>
          <w:szCs w:val="20"/>
          <w:lang w:eastAsia="ja-JP"/>
        </w:rPr>
        <w:t xml:space="preserve"> </w:t>
      </w:r>
    </w:p>
    <w:p w:rsidR="00AA1034" w:rsidRPr="009C4742" w:rsidRDefault="00B77732" w:rsidP="009C474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715"/>
        </w:tabs>
        <w:spacing w:before="30"/>
        <w:ind w:left="1440"/>
        <w:rPr>
          <w:noProof/>
          <w:sz w:val="28"/>
          <w:lang w:eastAsia="ja-JP"/>
        </w:rPr>
      </w:pPr>
      <w:r w:rsidRPr="009C4742">
        <w:rPr>
          <w:i/>
          <w:noProof/>
          <w:sz w:val="28"/>
          <w:u w:val="single"/>
          <w:lang w:eastAsia="ja-JP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9F11084" wp14:editId="70136A5F">
                <wp:simplePos x="0" y="0"/>
                <wp:positionH relativeFrom="margin">
                  <wp:posOffset>533400</wp:posOffset>
                </wp:positionH>
                <wp:positionV relativeFrom="paragraph">
                  <wp:posOffset>87207</wp:posOffset>
                </wp:positionV>
                <wp:extent cx="7526867" cy="1404620"/>
                <wp:effectExtent l="0" t="0" r="0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6867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9C4742" w:rsidRPr="000A15EB" w:rsidRDefault="009C4742" w:rsidP="00E0166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8715"/>
                              </w:tabs>
                              <w:spacing w:before="40"/>
                              <w:rPr>
                                <w:noProof/>
                                <w:color w:val="1F3864" w:themeColor="accent5" w:themeShade="80"/>
                                <w:sz w:val="28"/>
                                <w:lang w:eastAsia="ja-JP"/>
                              </w:rPr>
                            </w:pPr>
                            <w:r w:rsidRPr="000A15EB">
                              <w:rPr>
                                <w:noProof/>
                                <w:color w:val="1F3864" w:themeColor="accent5" w:themeShade="80"/>
                                <w:sz w:val="28"/>
                                <w:lang w:eastAsia="ja-JP"/>
                              </w:rPr>
                              <w:t>Test F</w:t>
                            </w:r>
                            <w:r w:rsidR="00114520" w:rsidRPr="000A15EB">
                              <w:rPr>
                                <w:noProof/>
                                <w:color w:val="1F3864" w:themeColor="accent5" w:themeShade="80"/>
                                <w:sz w:val="28"/>
                                <w:lang w:eastAsia="ja-JP"/>
                              </w:rPr>
                              <w:t>ilename</w:t>
                            </w:r>
                            <w:r w:rsidR="00114520" w:rsidRPr="000A15EB">
                              <w:rPr>
                                <w:noProof/>
                                <w:color w:val="1F3864" w:themeColor="accent5" w:themeShade="80"/>
                                <w:sz w:val="28"/>
                                <w:lang w:eastAsia="ja-JP"/>
                              </w:rPr>
                              <w:tab/>
                            </w:r>
                            <w:r w:rsidR="00114520" w:rsidRPr="000A15EB">
                              <w:rPr>
                                <w:noProof/>
                                <w:color w:val="1F3864" w:themeColor="accent5" w:themeShade="80"/>
                                <w:sz w:val="28"/>
                                <w:lang w:eastAsia="ja-JP"/>
                              </w:rPr>
                              <w:tab/>
                            </w:r>
                            <w:r w:rsidR="00114520" w:rsidRPr="000A15EB">
                              <w:rPr>
                                <w:noProof/>
                                <w:color w:val="1F3864" w:themeColor="accent5" w:themeShade="80"/>
                                <w:sz w:val="28"/>
                                <w:lang w:eastAsia="ja-JP"/>
                              </w:rPr>
                              <w:tab/>
                              <w:t xml:space="preserve">       </w:t>
                            </w:r>
                            <w:r w:rsidRPr="000A15EB">
                              <w:rPr>
                                <w:noProof/>
                                <w:color w:val="1F3864" w:themeColor="accent5" w:themeShade="80"/>
                                <w:sz w:val="28"/>
                                <w:lang w:eastAsia="ja-JP"/>
                              </w:rPr>
                              <w:t>=&gt; Test-06_MSWord_4page.docx</w:t>
                            </w:r>
                          </w:p>
                          <w:p w:rsidR="009C4742" w:rsidRPr="001F1F28" w:rsidRDefault="009C4742" w:rsidP="00E0166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before="40"/>
                              <w:rPr>
                                <w:i/>
                                <w:noProof/>
                                <w:color w:val="1F3864" w:themeColor="accent5" w:themeShade="80"/>
                                <w:sz w:val="28"/>
                                <w:u w:val="single"/>
                                <w:lang w:eastAsia="ja-JP"/>
                              </w:rPr>
                            </w:pPr>
                            <w:r w:rsidRPr="000A15EB">
                              <w:rPr>
                                <w:noProof/>
                                <w:color w:val="1F3864" w:themeColor="accent5" w:themeShade="80"/>
                                <w:sz w:val="28"/>
                                <w:lang w:eastAsia="ja-JP"/>
                              </w:rPr>
                              <w:t>Document Description</w:t>
                            </w:r>
                            <w:r w:rsidR="00114520" w:rsidRPr="000A15EB">
                              <w:rPr>
                                <w:noProof/>
                                <w:color w:val="1F3864" w:themeColor="accent5" w:themeShade="80"/>
                                <w:sz w:val="28"/>
                                <w:lang w:eastAsia="ja-JP"/>
                              </w:rPr>
                              <w:tab/>
                            </w:r>
                            <w:r w:rsidR="00114520" w:rsidRPr="000A15EB">
                              <w:rPr>
                                <w:noProof/>
                                <w:color w:val="1F3864" w:themeColor="accent5" w:themeShade="80"/>
                                <w:sz w:val="28"/>
                                <w:lang w:eastAsia="ja-JP"/>
                              </w:rPr>
                              <w:tab/>
                              <w:t xml:space="preserve">       </w:t>
                            </w:r>
                            <w:r w:rsidRPr="000A15EB">
                              <w:rPr>
                                <w:noProof/>
                                <w:color w:val="1F3864" w:themeColor="accent5" w:themeShade="80"/>
                                <w:sz w:val="28"/>
                                <w:lang w:eastAsia="ja-JP"/>
                              </w:rPr>
                              <w:t>=&gt; 4 pages of text and images. 2 columns per page layout.</w:t>
                            </w:r>
                          </w:p>
                          <w:p w:rsidR="001F1F28" w:rsidRPr="001F1F28" w:rsidRDefault="001F1F28" w:rsidP="001F1F28">
                            <w:pPr>
                              <w:pStyle w:val="NoSpacing"/>
                              <w:spacing w:before="40"/>
                              <w:ind w:left="4320"/>
                              <w:rPr>
                                <w:noProof/>
                                <w:color w:val="1F3864" w:themeColor="accent5" w:themeShade="8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  <w:color w:val="1F3864" w:themeColor="accent5" w:themeShade="80"/>
                                <w:sz w:val="28"/>
                                <w:lang w:eastAsia="ja-JP"/>
                              </w:rPr>
                              <w:t xml:space="preserve">      </w:t>
                            </w:r>
                            <w:r w:rsidRPr="001F1F28">
                              <w:rPr>
                                <w:noProof/>
                                <w:color w:val="1F3864" w:themeColor="accent5" w:themeShade="80"/>
                                <w:sz w:val="28"/>
                                <w:lang w:eastAsia="ja-JP"/>
                              </w:rPr>
                              <w:t xml:space="preserve"> =&gt;</w:t>
                            </w:r>
                            <w:r>
                              <w:rPr>
                                <w:noProof/>
                                <w:color w:val="1F3864" w:themeColor="accent5" w:themeShade="80"/>
                                <w:sz w:val="28"/>
                                <w:lang w:eastAsia="ja-JP"/>
                              </w:rPr>
                              <w:t xml:space="preserve"> Border size and position is the selected page margin.</w:t>
                            </w:r>
                          </w:p>
                          <w:p w:rsidR="009C4742" w:rsidRPr="00012EF2" w:rsidRDefault="001F1F28" w:rsidP="001F1F28">
                            <w:pPr>
                              <w:pStyle w:val="NoSpacing"/>
                              <w:ind w:left="4320"/>
                              <w:rPr>
                                <w:noProof/>
                                <w:color w:val="1F3864" w:themeColor="accent5" w:themeShade="8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  <w:color w:val="1F3864" w:themeColor="accent5" w:themeShade="80"/>
                                <w:sz w:val="28"/>
                                <w:lang w:eastAsia="ja-JP"/>
                              </w:rPr>
                              <w:t xml:space="preserve">       =&gt; </w:t>
                            </w:r>
                            <w:r w:rsidR="009C4742" w:rsidRPr="00012EF2">
                              <w:rPr>
                                <w:noProof/>
                                <w:color w:val="1F3864" w:themeColor="accent5" w:themeShade="80"/>
                                <w:sz w:val="28"/>
                                <w:lang w:eastAsia="ja-JP"/>
                              </w:rPr>
                              <w:t>File designed for Letter sized pa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F110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pt;margin-top:6.85pt;width:592.6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" filled="f" stroked="f">
                <v:textbox style="mso-fit-shape-to-text:t">
                  <w:txbxContent>
                    <w:p w:rsidR="009C4742" w:rsidRPr="000A15EB" w:rsidRDefault="009C4742" w:rsidP="00E01662">
                      <w:pPr>
                        <w:pStyle w:val="NoSpacing"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8715"/>
                        </w:tabs>
                        <w:spacing w:before="40"/>
                        <w:rPr>
                          <w:noProof/>
                          <w:color w:val="1F3864" w:themeColor="accent5" w:themeShade="80"/>
                          <w:sz w:val="28"/>
                          <w:lang w:eastAsia="ja-JP"/>
                        </w:rPr>
                      </w:pPr>
                      <w:r w:rsidRPr="000A15EB">
                        <w:rPr>
                          <w:noProof/>
                          <w:color w:val="1F3864" w:themeColor="accent5" w:themeShade="80"/>
                          <w:sz w:val="28"/>
                          <w:lang w:eastAsia="ja-JP"/>
                        </w:rPr>
                        <w:t>Test F</w:t>
                      </w:r>
                      <w:r w:rsidR="00114520" w:rsidRPr="000A15EB">
                        <w:rPr>
                          <w:noProof/>
                          <w:color w:val="1F3864" w:themeColor="accent5" w:themeShade="80"/>
                          <w:sz w:val="28"/>
                          <w:lang w:eastAsia="ja-JP"/>
                        </w:rPr>
                        <w:t>ilename</w:t>
                      </w:r>
                      <w:r w:rsidR="00114520" w:rsidRPr="000A15EB">
                        <w:rPr>
                          <w:noProof/>
                          <w:color w:val="1F3864" w:themeColor="accent5" w:themeShade="80"/>
                          <w:sz w:val="28"/>
                          <w:lang w:eastAsia="ja-JP"/>
                        </w:rPr>
                        <w:tab/>
                      </w:r>
                      <w:r w:rsidR="00114520" w:rsidRPr="000A15EB">
                        <w:rPr>
                          <w:noProof/>
                          <w:color w:val="1F3864" w:themeColor="accent5" w:themeShade="80"/>
                          <w:sz w:val="28"/>
                          <w:lang w:eastAsia="ja-JP"/>
                        </w:rPr>
                        <w:tab/>
                      </w:r>
                      <w:r w:rsidR="00114520" w:rsidRPr="000A15EB">
                        <w:rPr>
                          <w:noProof/>
                          <w:color w:val="1F3864" w:themeColor="accent5" w:themeShade="80"/>
                          <w:sz w:val="28"/>
                          <w:lang w:eastAsia="ja-JP"/>
                        </w:rPr>
                        <w:tab/>
                        <w:t xml:space="preserve">       </w:t>
                      </w:r>
                      <w:r w:rsidRPr="000A15EB">
                        <w:rPr>
                          <w:noProof/>
                          <w:color w:val="1F3864" w:themeColor="accent5" w:themeShade="80"/>
                          <w:sz w:val="28"/>
                          <w:lang w:eastAsia="ja-JP"/>
                        </w:rPr>
                        <w:t>=&gt; Test-06_MSWord_4page.docx</w:t>
                      </w:r>
                    </w:p>
                    <w:p w:rsidR="009C4742" w:rsidRPr="001F1F28" w:rsidRDefault="009C4742" w:rsidP="00E01662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before="40"/>
                        <w:rPr>
                          <w:i/>
                          <w:noProof/>
                          <w:color w:val="1F3864" w:themeColor="accent5" w:themeShade="80"/>
                          <w:sz w:val="28"/>
                          <w:u w:val="single"/>
                          <w:lang w:eastAsia="ja-JP"/>
                        </w:rPr>
                      </w:pPr>
                      <w:r w:rsidRPr="000A15EB">
                        <w:rPr>
                          <w:noProof/>
                          <w:color w:val="1F3864" w:themeColor="accent5" w:themeShade="80"/>
                          <w:sz w:val="28"/>
                          <w:lang w:eastAsia="ja-JP"/>
                        </w:rPr>
                        <w:t>Document Description</w:t>
                      </w:r>
                      <w:r w:rsidR="00114520" w:rsidRPr="000A15EB">
                        <w:rPr>
                          <w:noProof/>
                          <w:color w:val="1F3864" w:themeColor="accent5" w:themeShade="80"/>
                          <w:sz w:val="28"/>
                          <w:lang w:eastAsia="ja-JP"/>
                        </w:rPr>
                        <w:tab/>
                      </w:r>
                      <w:r w:rsidR="00114520" w:rsidRPr="000A15EB">
                        <w:rPr>
                          <w:noProof/>
                          <w:color w:val="1F3864" w:themeColor="accent5" w:themeShade="80"/>
                          <w:sz w:val="28"/>
                          <w:lang w:eastAsia="ja-JP"/>
                        </w:rPr>
                        <w:tab/>
                        <w:t xml:space="preserve">       </w:t>
                      </w:r>
                      <w:r w:rsidRPr="000A15EB">
                        <w:rPr>
                          <w:noProof/>
                          <w:color w:val="1F3864" w:themeColor="accent5" w:themeShade="80"/>
                          <w:sz w:val="28"/>
                          <w:lang w:eastAsia="ja-JP"/>
                        </w:rPr>
                        <w:t>=&gt; 4 pages of text and images. 2 columns per page layout.</w:t>
                      </w:r>
                    </w:p>
                    <w:p w:rsidR="001F1F28" w:rsidRPr="001F1F28" w:rsidRDefault="001F1F28" w:rsidP="001F1F28">
                      <w:pPr>
                        <w:pStyle w:val="NoSpacing"/>
                        <w:spacing w:before="40"/>
                        <w:ind w:left="4320"/>
                        <w:rPr>
                          <w:noProof/>
                          <w:color w:val="1F3864" w:themeColor="accent5" w:themeShade="80"/>
                          <w:sz w:val="28"/>
                          <w:lang w:eastAsia="ja-JP"/>
                        </w:rPr>
                      </w:pPr>
                      <w:r>
                        <w:rPr>
                          <w:noProof/>
                          <w:color w:val="1F3864" w:themeColor="accent5" w:themeShade="80"/>
                          <w:sz w:val="28"/>
                          <w:lang w:eastAsia="ja-JP"/>
                        </w:rPr>
                        <w:t xml:space="preserve">      </w:t>
                      </w:r>
                      <w:r w:rsidRPr="001F1F28">
                        <w:rPr>
                          <w:noProof/>
                          <w:color w:val="1F3864" w:themeColor="accent5" w:themeShade="80"/>
                          <w:sz w:val="28"/>
                          <w:lang w:eastAsia="ja-JP"/>
                        </w:rPr>
                        <w:t xml:space="preserve"> =&gt;</w:t>
                      </w:r>
                      <w:r>
                        <w:rPr>
                          <w:noProof/>
                          <w:color w:val="1F3864" w:themeColor="accent5" w:themeShade="80"/>
                          <w:sz w:val="28"/>
                          <w:lang w:eastAsia="ja-JP"/>
                        </w:rPr>
                        <w:t xml:space="preserve"> Border size and position is the selected page margin.</w:t>
                      </w:r>
                    </w:p>
                    <w:p w:rsidR="009C4742" w:rsidRPr="00012EF2" w:rsidRDefault="001F1F28" w:rsidP="001F1F28">
                      <w:pPr>
                        <w:pStyle w:val="NoSpacing"/>
                        <w:ind w:left="4320"/>
                        <w:rPr>
                          <w:noProof/>
                          <w:color w:val="1F3864" w:themeColor="accent5" w:themeShade="80"/>
                          <w:sz w:val="28"/>
                          <w:lang w:eastAsia="ja-JP"/>
                        </w:rPr>
                      </w:pPr>
                      <w:r>
                        <w:rPr>
                          <w:noProof/>
                          <w:color w:val="1F3864" w:themeColor="accent5" w:themeShade="80"/>
                          <w:sz w:val="28"/>
                          <w:lang w:eastAsia="ja-JP"/>
                        </w:rPr>
                        <w:t xml:space="preserve">       =&gt; </w:t>
                      </w:r>
                      <w:r w:rsidR="009C4742" w:rsidRPr="00012EF2">
                        <w:rPr>
                          <w:noProof/>
                          <w:color w:val="1F3864" w:themeColor="accent5" w:themeShade="80"/>
                          <w:sz w:val="28"/>
                          <w:lang w:eastAsia="ja-JP"/>
                        </w:rPr>
                        <w:t>File d</w:t>
                      </w:r>
                      <w:r w:rsidR="009C4742" w:rsidRPr="00012EF2">
                        <w:rPr>
                          <w:noProof/>
                          <w:color w:val="1F3864" w:themeColor="accent5" w:themeShade="80"/>
                          <w:sz w:val="28"/>
                          <w:lang w:eastAsia="ja-JP"/>
                        </w:rPr>
                        <w:t>esigned for Letter sized pap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6BF" w:rsidRPr="00CC3A48">
        <w:rPr>
          <w:noProof/>
          <w:lang w:eastAsia="ja-JP"/>
        </w:rPr>
        <w:tab/>
      </w:r>
      <w:r w:rsidR="004466BF" w:rsidRPr="00CC3A48">
        <w:rPr>
          <w:noProof/>
          <w:lang w:eastAsia="ja-JP"/>
        </w:rPr>
        <w:tab/>
      </w:r>
    </w:p>
    <w:p w:rsidR="00CC3A48" w:rsidRDefault="00AA1034" w:rsidP="00CC3A48">
      <w:pPr>
        <w:pStyle w:val="NoSpacing"/>
        <w:ind w:left="1440"/>
        <w:rPr>
          <w:noProof/>
          <w:lang w:eastAsia="ja-JP"/>
        </w:rPr>
      </w:pPr>
      <w:r>
        <w:rPr>
          <w:noProof/>
          <w:lang w:eastAsia="ja-JP"/>
        </w:rPr>
        <w:tab/>
      </w:r>
      <w:r>
        <w:rPr>
          <w:noProof/>
          <w:lang w:eastAsia="ja-JP"/>
        </w:rPr>
        <w:tab/>
      </w:r>
    </w:p>
    <w:p w:rsidR="009C4742" w:rsidRDefault="009C4742" w:rsidP="00535448">
      <w:pPr>
        <w:pStyle w:val="NoSpacing"/>
        <w:ind w:left="1440"/>
        <w:rPr>
          <w:b/>
          <w:noProof/>
          <w:sz w:val="28"/>
          <w:lang w:eastAsia="ja-JP"/>
        </w:rPr>
      </w:pPr>
      <w:r>
        <w:rPr>
          <w:b/>
          <w:noProof/>
          <w:sz w:val="28"/>
          <w:lang w:eastAsia="ja-JP"/>
        </w:rPr>
        <w:tab/>
      </w:r>
    </w:p>
    <w:p w:rsidR="009C4742" w:rsidRDefault="009C4742" w:rsidP="00535448">
      <w:pPr>
        <w:pStyle w:val="NoSpacing"/>
        <w:ind w:left="1440"/>
        <w:rPr>
          <w:b/>
          <w:noProof/>
          <w:sz w:val="28"/>
          <w:lang w:eastAsia="ja-JP"/>
        </w:rPr>
      </w:pPr>
    </w:p>
    <w:p w:rsidR="009C4742" w:rsidRDefault="009C4742" w:rsidP="00535448">
      <w:pPr>
        <w:pStyle w:val="NoSpacing"/>
        <w:ind w:left="1440"/>
        <w:rPr>
          <w:b/>
          <w:noProof/>
          <w:sz w:val="28"/>
          <w:lang w:eastAsia="ja-JP"/>
        </w:rPr>
      </w:pPr>
    </w:p>
    <w:p w:rsidR="00E01662" w:rsidRDefault="0099496E" w:rsidP="00535448">
      <w:pPr>
        <w:pStyle w:val="NoSpacing"/>
        <w:ind w:left="1440"/>
        <w:rPr>
          <w:b/>
          <w:noProof/>
          <w:sz w:val="32"/>
          <w:u w:val="single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A76FD3" wp14:editId="4079E0C5">
            <wp:simplePos x="0" y="0"/>
            <wp:positionH relativeFrom="column">
              <wp:posOffset>5367655</wp:posOffset>
            </wp:positionH>
            <wp:positionV relativeFrom="paragraph">
              <wp:posOffset>87842</wp:posOffset>
            </wp:positionV>
            <wp:extent cx="1823299" cy="2912533"/>
            <wp:effectExtent l="19050" t="19050" r="24765" b="21590"/>
            <wp:wrapNone/>
            <wp:docPr id="16" name="Picture 16" descr="duplex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plex diagram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 t="19290" r="74301" b="25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99" cy="29125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62" w:rsidRPr="00E01662">
        <w:rPr>
          <w:noProof/>
          <w:sz w:val="28"/>
          <w:lang w:eastAsia="ja-JP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EB0CDB8" wp14:editId="7FD0D1C0">
                <wp:simplePos x="0" y="0"/>
                <wp:positionH relativeFrom="column">
                  <wp:posOffset>897467</wp:posOffset>
                </wp:positionH>
                <wp:positionV relativeFrom="paragraph">
                  <wp:posOffset>106680</wp:posOffset>
                </wp:positionV>
                <wp:extent cx="4004733" cy="2861733"/>
                <wp:effectExtent l="0" t="0" r="1524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733" cy="2861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662" w:rsidRPr="00E01662" w:rsidRDefault="00E01662" w:rsidP="00E01662">
                            <w:pPr>
                              <w:pStyle w:val="NoSpacing"/>
                              <w:spacing w:after="60"/>
                              <w:rPr>
                                <w:b/>
                                <w:noProof/>
                                <w:sz w:val="32"/>
                                <w:u w:val="single"/>
                                <w:lang w:eastAsia="ja-JP"/>
                              </w:rPr>
                            </w:pPr>
                            <w:r w:rsidRPr="00E01662">
                              <w:rPr>
                                <w:b/>
                                <w:noProof/>
                                <w:sz w:val="36"/>
                                <w:u w:val="single"/>
                                <w:lang w:eastAsia="ja-JP"/>
                              </w:rPr>
                              <w:t>Job Properties:</w:t>
                            </w:r>
                          </w:p>
                          <w:p w:rsidR="00E01662" w:rsidRPr="00E01662" w:rsidRDefault="0099496E" w:rsidP="00E0166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before="120" w:after="20"/>
                              <w:rPr>
                                <w:noProof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ja-JP"/>
                              </w:rPr>
                              <w:t xml:space="preserve">Paper_size </w:t>
                            </w:r>
                            <w:r>
                              <w:rPr>
                                <w:noProof/>
                                <w:sz w:val="32"/>
                                <w:lang w:eastAsia="ja-JP"/>
                              </w:rPr>
                              <w:tab/>
                            </w:r>
                            <w:r w:rsidR="00E01662" w:rsidRPr="00E01662">
                              <w:rPr>
                                <w:noProof/>
                                <w:sz w:val="32"/>
                                <w:lang w:eastAsia="ja-JP"/>
                              </w:rPr>
                              <w:t>=&gt;  Letter</w:t>
                            </w:r>
                          </w:p>
                          <w:p w:rsidR="00E01662" w:rsidRPr="00E01662" w:rsidRDefault="0099496E" w:rsidP="00E0166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after="20"/>
                              <w:rPr>
                                <w:noProof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ja-JP"/>
                              </w:rPr>
                              <w:t>Orientation</w:t>
                            </w:r>
                            <w:r>
                              <w:rPr>
                                <w:noProof/>
                                <w:sz w:val="32"/>
                                <w:lang w:eastAsia="ja-JP"/>
                              </w:rPr>
                              <w:tab/>
                            </w:r>
                            <w:r w:rsidR="00E01662" w:rsidRPr="00E01662">
                              <w:rPr>
                                <w:noProof/>
                                <w:sz w:val="32"/>
                                <w:lang w:eastAsia="ja-JP"/>
                              </w:rPr>
                              <w:t>=&gt;  Landscape</w:t>
                            </w:r>
                          </w:p>
                          <w:p w:rsidR="00E01662" w:rsidRPr="00E01662" w:rsidRDefault="0099496E" w:rsidP="00E0166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after="20"/>
                              <w:rPr>
                                <w:noProof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ja-JP"/>
                              </w:rPr>
                              <w:t>Copies</w:t>
                            </w:r>
                            <w:r>
                              <w:rPr>
                                <w:noProof/>
                                <w:sz w:val="32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lang w:eastAsia="ja-JP"/>
                              </w:rPr>
                              <w:tab/>
                            </w:r>
                            <w:r w:rsidR="00E01662" w:rsidRPr="00E01662">
                              <w:rPr>
                                <w:noProof/>
                                <w:sz w:val="32"/>
                                <w:lang w:eastAsia="ja-JP"/>
                              </w:rPr>
                              <w:t>=&gt;  1</w:t>
                            </w:r>
                          </w:p>
                          <w:p w:rsidR="00E01662" w:rsidRPr="00E01662" w:rsidRDefault="0099496E" w:rsidP="00E0166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after="20"/>
                              <w:rPr>
                                <w:noProof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ja-JP"/>
                              </w:rPr>
                              <w:t>Duplexing</w:t>
                            </w:r>
                            <w:r>
                              <w:rPr>
                                <w:noProof/>
                                <w:sz w:val="32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lang w:eastAsia="ja-JP"/>
                              </w:rPr>
                              <w:tab/>
                            </w:r>
                            <w:r w:rsidR="00E01662" w:rsidRPr="00E01662">
                              <w:rPr>
                                <w:noProof/>
                                <w:sz w:val="32"/>
                                <w:lang w:eastAsia="ja-JP"/>
                              </w:rPr>
                              <w:t>=&gt;  Long Edge.</w:t>
                            </w:r>
                            <w:r w:rsidR="00E01662" w:rsidRPr="00E01662">
                              <w:rPr>
                                <w:noProof/>
                                <w:sz w:val="32"/>
                                <w:lang w:eastAsia="ja-JP"/>
                              </w:rPr>
                              <w:tab/>
                            </w:r>
                          </w:p>
                          <w:p w:rsidR="00E01662" w:rsidRPr="00E01662" w:rsidRDefault="0099496E" w:rsidP="00E0166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after="20"/>
                              <w:rPr>
                                <w:noProof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ja-JP"/>
                              </w:rPr>
                              <w:t>Page range</w:t>
                            </w:r>
                            <w:r>
                              <w:rPr>
                                <w:noProof/>
                                <w:sz w:val="32"/>
                                <w:lang w:eastAsia="ja-JP"/>
                              </w:rPr>
                              <w:tab/>
                            </w:r>
                            <w:r w:rsidR="00E01662" w:rsidRPr="00E01662">
                              <w:rPr>
                                <w:noProof/>
                                <w:sz w:val="32"/>
                                <w:lang w:eastAsia="ja-JP"/>
                              </w:rPr>
                              <w:t>=&gt;  1,2,3</w:t>
                            </w:r>
                          </w:p>
                          <w:p w:rsidR="00E01662" w:rsidRPr="00E01662" w:rsidRDefault="002F20A6" w:rsidP="00E0166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after="20"/>
                              <w:rPr>
                                <w:noProof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ja-JP"/>
                              </w:rPr>
                              <w:t>Color</w:t>
                            </w:r>
                            <w:r>
                              <w:rPr>
                                <w:noProof/>
                                <w:sz w:val="32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lang w:eastAsia="ja-JP"/>
                              </w:rPr>
                              <w:tab/>
                            </w:r>
                            <w:r w:rsidR="00E01662" w:rsidRPr="00E01662">
                              <w:rPr>
                                <w:noProof/>
                                <w:sz w:val="32"/>
                                <w:lang w:eastAsia="ja-JP"/>
                              </w:rPr>
                              <w:t xml:space="preserve">=&gt;  </w:t>
                            </w:r>
                            <w:r w:rsidR="00607DF7">
                              <w:rPr>
                                <w:noProof/>
                                <w:sz w:val="32"/>
                                <w:lang w:eastAsia="ja-JP"/>
                              </w:rPr>
                              <w:t>Monochrome</w:t>
                            </w:r>
                          </w:p>
                          <w:p w:rsidR="00E01662" w:rsidRPr="00E01662" w:rsidRDefault="00E01662" w:rsidP="00E0166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after="20"/>
                              <w:rPr>
                                <w:noProof/>
                                <w:sz w:val="32"/>
                                <w:lang w:eastAsia="ja-JP"/>
                              </w:rPr>
                            </w:pPr>
                            <w:r w:rsidRPr="00E01662">
                              <w:rPr>
                                <w:noProof/>
                                <w:sz w:val="32"/>
                                <w:lang w:eastAsia="ja-JP"/>
                              </w:rPr>
                              <w:t>Pages Per Sheet =&gt;  1 page per sheet</w:t>
                            </w:r>
                          </w:p>
                          <w:p w:rsidR="00E01662" w:rsidRPr="00E01662" w:rsidRDefault="0099496E" w:rsidP="00E0166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after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ja-JP"/>
                              </w:rPr>
                              <w:t>Collation</w:t>
                            </w:r>
                            <w:r>
                              <w:rPr>
                                <w:noProof/>
                                <w:sz w:val="32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lang w:eastAsia="ja-JP"/>
                              </w:rPr>
                              <w:tab/>
                            </w:r>
                            <w:r w:rsidR="00E01662" w:rsidRPr="00E01662">
                              <w:rPr>
                                <w:noProof/>
                                <w:sz w:val="32"/>
                                <w:lang w:eastAsia="ja-JP"/>
                              </w:rPr>
                              <w:t>=&gt;  Collated</w:t>
                            </w:r>
                          </w:p>
                          <w:p w:rsidR="00E01662" w:rsidRDefault="0099496E" w:rsidP="00E0166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after="20"/>
                            </w:pPr>
                            <w:r>
                              <w:rPr>
                                <w:noProof/>
                                <w:sz w:val="32"/>
                                <w:lang w:eastAsia="ja-JP"/>
                              </w:rPr>
                              <w:t>Margins</w:t>
                            </w:r>
                            <w:r>
                              <w:rPr>
                                <w:noProof/>
                                <w:sz w:val="32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lang w:eastAsia="ja-JP"/>
                              </w:rPr>
                              <w:tab/>
                            </w:r>
                            <w:r w:rsidR="00E01662" w:rsidRPr="00E01662">
                              <w:rPr>
                                <w:noProof/>
                                <w:sz w:val="32"/>
                                <w:lang w:eastAsia="ja-JP"/>
                              </w:rPr>
                              <w:t>=&gt;  Normal</w:t>
                            </w:r>
                            <w:r w:rsidR="001F1F28">
                              <w:rPr>
                                <w:noProof/>
                                <w:sz w:val="32"/>
                                <w:lang w:eastAsia="ja-JP"/>
                              </w:rPr>
                              <w:t xml:space="preserve"> (1” x 1”)</w:t>
                            </w:r>
                            <w:r w:rsidR="00E01662" w:rsidRPr="00E01662">
                              <w:rPr>
                                <w:noProof/>
                                <w:sz w:val="28"/>
                                <w:lang w:eastAsia="ja-JP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0CDB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0.65pt;margin-top:8.4pt;width:315.35pt;height:225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" strokeweight="1.5pt">
                <v:textbox>
                  <w:txbxContent>
                    <w:p w:rsidR="00E01662" w:rsidRPr="00E01662" w:rsidRDefault="00E01662" w:rsidP="00E01662">
                      <w:pPr>
                        <w:pStyle w:val="NoSpacing"/>
                        <w:spacing w:after="60"/>
                        <w:rPr>
                          <w:b/>
                          <w:noProof/>
                          <w:sz w:val="32"/>
                          <w:u w:val="single"/>
                          <w:lang w:eastAsia="ja-JP"/>
                        </w:rPr>
                      </w:pPr>
                      <w:r w:rsidRPr="00E01662">
                        <w:rPr>
                          <w:b/>
                          <w:noProof/>
                          <w:sz w:val="36"/>
                          <w:u w:val="single"/>
                          <w:lang w:eastAsia="ja-JP"/>
                        </w:rPr>
                        <w:t>Job Properties:</w:t>
                      </w:r>
                    </w:p>
                    <w:p w:rsidR="00E01662" w:rsidRPr="00E01662" w:rsidRDefault="0099496E" w:rsidP="00E01662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before="120" w:after="20"/>
                        <w:rPr>
                          <w:noProof/>
                          <w:sz w:val="32"/>
                          <w:lang w:eastAsia="ja-JP"/>
                        </w:rPr>
                      </w:pPr>
                      <w:r>
                        <w:rPr>
                          <w:noProof/>
                          <w:sz w:val="32"/>
                          <w:lang w:eastAsia="ja-JP"/>
                        </w:rPr>
                        <w:t xml:space="preserve">Paper_size </w:t>
                      </w:r>
                      <w:r>
                        <w:rPr>
                          <w:noProof/>
                          <w:sz w:val="32"/>
                          <w:lang w:eastAsia="ja-JP"/>
                        </w:rPr>
                        <w:tab/>
                      </w:r>
                      <w:r w:rsidR="00E01662" w:rsidRPr="00E01662">
                        <w:rPr>
                          <w:noProof/>
                          <w:sz w:val="32"/>
                          <w:lang w:eastAsia="ja-JP"/>
                        </w:rPr>
                        <w:t>=&gt;  Letter</w:t>
                      </w:r>
                    </w:p>
                    <w:p w:rsidR="00E01662" w:rsidRPr="00E01662" w:rsidRDefault="0099496E" w:rsidP="00E01662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after="20"/>
                        <w:rPr>
                          <w:noProof/>
                          <w:sz w:val="32"/>
                          <w:lang w:eastAsia="ja-JP"/>
                        </w:rPr>
                      </w:pPr>
                      <w:r>
                        <w:rPr>
                          <w:noProof/>
                          <w:sz w:val="32"/>
                          <w:lang w:eastAsia="ja-JP"/>
                        </w:rPr>
                        <w:t>Orientation</w:t>
                      </w:r>
                      <w:r>
                        <w:rPr>
                          <w:noProof/>
                          <w:sz w:val="32"/>
                          <w:lang w:eastAsia="ja-JP"/>
                        </w:rPr>
                        <w:tab/>
                      </w:r>
                      <w:r w:rsidR="00E01662" w:rsidRPr="00E01662">
                        <w:rPr>
                          <w:noProof/>
                          <w:sz w:val="32"/>
                          <w:lang w:eastAsia="ja-JP"/>
                        </w:rPr>
                        <w:t>=&gt;  Landscape</w:t>
                      </w:r>
                    </w:p>
                    <w:p w:rsidR="00E01662" w:rsidRPr="00E01662" w:rsidRDefault="0099496E" w:rsidP="00E01662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after="20"/>
                        <w:rPr>
                          <w:noProof/>
                          <w:sz w:val="32"/>
                          <w:lang w:eastAsia="ja-JP"/>
                        </w:rPr>
                      </w:pPr>
                      <w:r>
                        <w:rPr>
                          <w:noProof/>
                          <w:sz w:val="32"/>
                          <w:lang w:eastAsia="ja-JP"/>
                        </w:rPr>
                        <w:t>Copies</w:t>
                      </w:r>
                      <w:r>
                        <w:rPr>
                          <w:noProof/>
                          <w:sz w:val="32"/>
                          <w:lang w:eastAsia="ja-JP"/>
                        </w:rPr>
                        <w:tab/>
                      </w:r>
                      <w:r>
                        <w:rPr>
                          <w:noProof/>
                          <w:sz w:val="32"/>
                          <w:lang w:eastAsia="ja-JP"/>
                        </w:rPr>
                        <w:tab/>
                      </w:r>
                      <w:r w:rsidR="00E01662" w:rsidRPr="00E01662">
                        <w:rPr>
                          <w:noProof/>
                          <w:sz w:val="32"/>
                          <w:lang w:eastAsia="ja-JP"/>
                        </w:rPr>
                        <w:t>=&gt;  1</w:t>
                      </w:r>
                    </w:p>
                    <w:p w:rsidR="00E01662" w:rsidRPr="00E01662" w:rsidRDefault="0099496E" w:rsidP="00E01662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after="20"/>
                        <w:rPr>
                          <w:noProof/>
                          <w:sz w:val="32"/>
                          <w:lang w:eastAsia="ja-JP"/>
                        </w:rPr>
                      </w:pPr>
                      <w:r>
                        <w:rPr>
                          <w:noProof/>
                          <w:sz w:val="32"/>
                          <w:lang w:eastAsia="ja-JP"/>
                        </w:rPr>
                        <w:t>Duplexing</w:t>
                      </w:r>
                      <w:r>
                        <w:rPr>
                          <w:noProof/>
                          <w:sz w:val="32"/>
                          <w:lang w:eastAsia="ja-JP"/>
                        </w:rPr>
                        <w:tab/>
                      </w:r>
                      <w:r>
                        <w:rPr>
                          <w:noProof/>
                          <w:sz w:val="32"/>
                          <w:lang w:eastAsia="ja-JP"/>
                        </w:rPr>
                        <w:tab/>
                      </w:r>
                      <w:r w:rsidR="00E01662" w:rsidRPr="00E01662">
                        <w:rPr>
                          <w:noProof/>
                          <w:sz w:val="32"/>
                          <w:lang w:eastAsia="ja-JP"/>
                        </w:rPr>
                        <w:t>=&gt;  Long Edge.</w:t>
                      </w:r>
                      <w:r w:rsidR="00E01662" w:rsidRPr="00E01662">
                        <w:rPr>
                          <w:noProof/>
                          <w:sz w:val="32"/>
                          <w:lang w:eastAsia="ja-JP"/>
                        </w:rPr>
                        <w:tab/>
                      </w:r>
                    </w:p>
                    <w:p w:rsidR="00E01662" w:rsidRPr="00E01662" w:rsidRDefault="0099496E" w:rsidP="00E01662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after="20"/>
                        <w:rPr>
                          <w:noProof/>
                          <w:sz w:val="32"/>
                          <w:lang w:eastAsia="ja-JP"/>
                        </w:rPr>
                      </w:pPr>
                      <w:r>
                        <w:rPr>
                          <w:noProof/>
                          <w:sz w:val="32"/>
                          <w:lang w:eastAsia="ja-JP"/>
                        </w:rPr>
                        <w:t>Page range</w:t>
                      </w:r>
                      <w:r>
                        <w:rPr>
                          <w:noProof/>
                          <w:sz w:val="32"/>
                          <w:lang w:eastAsia="ja-JP"/>
                        </w:rPr>
                        <w:tab/>
                      </w:r>
                      <w:r w:rsidR="00E01662" w:rsidRPr="00E01662">
                        <w:rPr>
                          <w:noProof/>
                          <w:sz w:val="32"/>
                          <w:lang w:eastAsia="ja-JP"/>
                        </w:rPr>
                        <w:t>=&gt;  1,2,3</w:t>
                      </w:r>
                    </w:p>
                    <w:p w:rsidR="00E01662" w:rsidRPr="00E01662" w:rsidRDefault="002F20A6" w:rsidP="00E01662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after="20"/>
                        <w:rPr>
                          <w:noProof/>
                          <w:sz w:val="32"/>
                          <w:lang w:eastAsia="ja-JP"/>
                        </w:rPr>
                      </w:pPr>
                      <w:r>
                        <w:rPr>
                          <w:noProof/>
                          <w:sz w:val="32"/>
                          <w:lang w:eastAsia="ja-JP"/>
                        </w:rPr>
                        <w:t>Color</w:t>
                      </w:r>
                      <w:r>
                        <w:rPr>
                          <w:noProof/>
                          <w:sz w:val="32"/>
                          <w:lang w:eastAsia="ja-JP"/>
                        </w:rPr>
                        <w:tab/>
                      </w:r>
                      <w:r>
                        <w:rPr>
                          <w:noProof/>
                          <w:sz w:val="32"/>
                          <w:lang w:eastAsia="ja-JP"/>
                        </w:rPr>
                        <w:tab/>
                      </w:r>
                      <w:r>
                        <w:rPr>
                          <w:noProof/>
                          <w:sz w:val="32"/>
                          <w:lang w:eastAsia="ja-JP"/>
                        </w:rPr>
                        <w:tab/>
                      </w:r>
                      <w:r w:rsidR="00E01662" w:rsidRPr="00E01662">
                        <w:rPr>
                          <w:noProof/>
                          <w:sz w:val="32"/>
                          <w:lang w:eastAsia="ja-JP"/>
                        </w:rPr>
                        <w:t xml:space="preserve">=&gt;  </w:t>
                      </w:r>
                      <w:r w:rsidR="00607DF7">
                        <w:rPr>
                          <w:noProof/>
                          <w:sz w:val="32"/>
                          <w:lang w:eastAsia="ja-JP"/>
                        </w:rPr>
                        <w:t>Monochrome</w:t>
                      </w:r>
                    </w:p>
                    <w:p w:rsidR="00E01662" w:rsidRPr="00E01662" w:rsidRDefault="00E01662" w:rsidP="00E01662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after="20"/>
                        <w:rPr>
                          <w:noProof/>
                          <w:sz w:val="32"/>
                          <w:lang w:eastAsia="ja-JP"/>
                        </w:rPr>
                      </w:pPr>
                      <w:r w:rsidRPr="00E01662">
                        <w:rPr>
                          <w:noProof/>
                          <w:sz w:val="32"/>
                          <w:lang w:eastAsia="ja-JP"/>
                        </w:rPr>
                        <w:t>Pages Per Sheet =&gt;  1 page per sheet</w:t>
                      </w:r>
                    </w:p>
                    <w:p w:rsidR="00E01662" w:rsidRPr="00E01662" w:rsidRDefault="0099496E" w:rsidP="00E01662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after="20"/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32"/>
                          <w:lang w:eastAsia="ja-JP"/>
                        </w:rPr>
                        <w:t>Collation</w:t>
                      </w:r>
                      <w:r>
                        <w:rPr>
                          <w:noProof/>
                          <w:sz w:val="32"/>
                          <w:lang w:eastAsia="ja-JP"/>
                        </w:rPr>
                        <w:tab/>
                      </w:r>
                      <w:r>
                        <w:rPr>
                          <w:noProof/>
                          <w:sz w:val="32"/>
                          <w:lang w:eastAsia="ja-JP"/>
                        </w:rPr>
                        <w:tab/>
                      </w:r>
                      <w:r w:rsidR="00E01662" w:rsidRPr="00E01662">
                        <w:rPr>
                          <w:noProof/>
                          <w:sz w:val="32"/>
                          <w:lang w:eastAsia="ja-JP"/>
                        </w:rPr>
                        <w:t>=&gt;  Collated</w:t>
                      </w:r>
                    </w:p>
                    <w:p w:rsidR="00E01662" w:rsidRDefault="0099496E" w:rsidP="00E01662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after="20"/>
                      </w:pPr>
                      <w:r>
                        <w:rPr>
                          <w:noProof/>
                          <w:sz w:val="32"/>
                          <w:lang w:eastAsia="ja-JP"/>
                        </w:rPr>
                        <w:t>Margins</w:t>
                      </w:r>
                      <w:r>
                        <w:rPr>
                          <w:noProof/>
                          <w:sz w:val="32"/>
                          <w:lang w:eastAsia="ja-JP"/>
                        </w:rPr>
                        <w:tab/>
                      </w:r>
                      <w:r>
                        <w:rPr>
                          <w:noProof/>
                          <w:sz w:val="32"/>
                          <w:lang w:eastAsia="ja-JP"/>
                        </w:rPr>
                        <w:tab/>
                      </w:r>
                      <w:r w:rsidR="00E01662" w:rsidRPr="00E01662">
                        <w:rPr>
                          <w:noProof/>
                          <w:sz w:val="32"/>
                          <w:lang w:eastAsia="ja-JP"/>
                        </w:rPr>
                        <w:t>=&gt;  Normal</w:t>
                      </w:r>
                      <w:r w:rsidR="001F1F28">
                        <w:rPr>
                          <w:noProof/>
                          <w:sz w:val="32"/>
                          <w:lang w:eastAsia="ja-JP"/>
                        </w:rPr>
                        <w:t xml:space="preserve"> (1” x 1”)</w:t>
                      </w:r>
                      <w:r w:rsidR="00E01662" w:rsidRPr="00E01662">
                        <w:rPr>
                          <w:noProof/>
                          <w:sz w:val="28"/>
                          <w:lang w:eastAsia="ja-JP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4757D">
        <w:rPr>
          <w:b/>
          <w:noProof/>
          <w:sz w:val="32"/>
          <w:u w:val="single"/>
          <w:lang w:eastAsia="ja-JP"/>
        </w:rPr>
        <w:t xml:space="preserve"> </w:t>
      </w:r>
    </w:p>
    <w:p w:rsidR="00E01662" w:rsidRDefault="00E01662" w:rsidP="00535448">
      <w:pPr>
        <w:pStyle w:val="NoSpacing"/>
        <w:ind w:left="1440"/>
        <w:rPr>
          <w:b/>
          <w:noProof/>
          <w:sz w:val="32"/>
          <w:u w:val="single"/>
          <w:lang w:eastAsia="ja-JP"/>
        </w:rPr>
      </w:pPr>
    </w:p>
    <w:p w:rsidR="00E01662" w:rsidRDefault="00E01662" w:rsidP="00535448">
      <w:pPr>
        <w:pStyle w:val="NoSpacing"/>
        <w:ind w:left="1440"/>
        <w:rPr>
          <w:b/>
          <w:noProof/>
          <w:sz w:val="32"/>
          <w:u w:val="single"/>
          <w:lang w:eastAsia="ja-JP"/>
        </w:rPr>
      </w:pPr>
    </w:p>
    <w:p w:rsidR="00E01662" w:rsidRDefault="00E01662" w:rsidP="00535448">
      <w:pPr>
        <w:pStyle w:val="NoSpacing"/>
        <w:ind w:left="1440"/>
        <w:rPr>
          <w:b/>
          <w:noProof/>
          <w:sz w:val="32"/>
          <w:u w:val="single"/>
          <w:lang w:eastAsia="ja-JP"/>
        </w:rPr>
      </w:pPr>
    </w:p>
    <w:p w:rsidR="00E01662" w:rsidRDefault="00E01662" w:rsidP="00535448">
      <w:pPr>
        <w:pStyle w:val="NoSpacing"/>
        <w:ind w:left="1440"/>
        <w:rPr>
          <w:b/>
          <w:noProof/>
          <w:sz w:val="32"/>
          <w:u w:val="single"/>
          <w:lang w:eastAsia="ja-JP"/>
        </w:rPr>
      </w:pPr>
    </w:p>
    <w:p w:rsidR="007338F1" w:rsidRDefault="007338F1" w:rsidP="00E01662">
      <w:pPr>
        <w:pStyle w:val="NoSpacing"/>
        <w:rPr>
          <w:noProof/>
          <w:sz w:val="28"/>
          <w:lang w:eastAsia="ja-JP"/>
        </w:rPr>
      </w:pPr>
    </w:p>
    <w:p w:rsidR="00E01662" w:rsidRDefault="00E01662" w:rsidP="00E01662">
      <w:pPr>
        <w:pStyle w:val="NoSpacing"/>
        <w:rPr>
          <w:noProof/>
          <w:sz w:val="28"/>
          <w:lang w:eastAsia="ja-JP"/>
        </w:rPr>
      </w:pPr>
    </w:p>
    <w:p w:rsidR="00E01662" w:rsidRDefault="00E01662" w:rsidP="00E01662">
      <w:pPr>
        <w:pStyle w:val="NoSpacing"/>
        <w:rPr>
          <w:noProof/>
          <w:sz w:val="28"/>
          <w:lang w:eastAsia="ja-JP"/>
        </w:rPr>
      </w:pPr>
    </w:p>
    <w:p w:rsidR="00E01662" w:rsidRDefault="00E01662" w:rsidP="00E01662">
      <w:pPr>
        <w:pStyle w:val="NoSpacing"/>
        <w:rPr>
          <w:noProof/>
          <w:sz w:val="28"/>
          <w:lang w:eastAsia="ja-JP"/>
        </w:rPr>
      </w:pPr>
    </w:p>
    <w:p w:rsidR="00E01662" w:rsidRDefault="00E01662" w:rsidP="00E01662">
      <w:pPr>
        <w:pStyle w:val="NoSpacing"/>
        <w:rPr>
          <w:noProof/>
          <w:sz w:val="28"/>
          <w:lang w:eastAsia="ja-JP"/>
        </w:rPr>
      </w:pPr>
      <w:bookmarkStart w:id="0" w:name="_GoBack"/>
    </w:p>
    <w:bookmarkEnd w:id="0"/>
    <w:p w:rsidR="00E01662" w:rsidRDefault="00E01662" w:rsidP="00E01662">
      <w:pPr>
        <w:pStyle w:val="NoSpacing"/>
        <w:rPr>
          <w:noProof/>
          <w:sz w:val="28"/>
          <w:lang w:eastAsia="ja-JP"/>
        </w:rPr>
      </w:pPr>
    </w:p>
    <w:p w:rsidR="00E01662" w:rsidRDefault="00E01662" w:rsidP="00E01662">
      <w:pPr>
        <w:pStyle w:val="NoSpacing"/>
        <w:rPr>
          <w:noProof/>
          <w:sz w:val="28"/>
          <w:lang w:eastAsia="ja-JP"/>
        </w:rPr>
      </w:pPr>
    </w:p>
    <w:p w:rsidR="0099496E" w:rsidRDefault="0099496E" w:rsidP="00E01662">
      <w:pPr>
        <w:pStyle w:val="NoSpacing"/>
        <w:rPr>
          <w:noProof/>
          <w:sz w:val="24"/>
          <w:lang w:eastAsia="ja-JP"/>
        </w:rPr>
      </w:pPr>
    </w:p>
    <w:p w:rsidR="00114520" w:rsidRPr="00114520" w:rsidRDefault="00114520" w:rsidP="00E01662">
      <w:pPr>
        <w:pStyle w:val="NoSpacing"/>
        <w:rPr>
          <w:noProof/>
          <w:sz w:val="16"/>
          <w:lang w:eastAsia="ja-JP"/>
        </w:rPr>
      </w:pPr>
    </w:p>
    <w:p w:rsidR="005F4A5E" w:rsidRPr="005F4A5E" w:rsidRDefault="007338F1" w:rsidP="005F4A5E">
      <w:pPr>
        <w:pStyle w:val="IntenseQuote"/>
        <w:rPr>
          <w:noProof/>
          <w:color w:val="auto"/>
          <w:lang w:eastAsia="ja-JP"/>
        </w:rPr>
        <w:sectPr w:rsidR="005F4A5E" w:rsidRPr="005F4A5E" w:rsidSect="005F4A5E">
          <w:footerReference w:type="default" r:id="rId12"/>
          <w:footerReference w:type="first" r:id="rId13"/>
          <w:type w:val="continuous"/>
          <w:pgSz w:w="15840" w:h="12240" w:orient="landscape" w:code="1"/>
          <w:pgMar w:top="1440" w:right="1440" w:bottom="1440" w:left="1440" w:header="720" w:footer="288" w:gutter="0"/>
          <w:cols w:space="720"/>
          <w:docGrid w:linePitch="360"/>
        </w:sectPr>
      </w:pPr>
      <w:r w:rsidRPr="005F4A5E">
        <w:rPr>
          <w:b/>
          <w:noProof/>
          <w:color w:val="auto"/>
          <w:lang w:eastAsia="ja-JP"/>
        </w:rPr>
        <w:t xml:space="preserve">END OF </w:t>
      </w:r>
      <w:r w:rsidR="004466BF" w:rsidRPr="005F4A5E">
        <w:rPr>
          <w:b/>
          <w:noProof/>
          <w:color w:val="auto"/>
          <w:lang w:eastAsia="ja-JP"/>
        </w:rPr>
        <w:t>BASIC COMPATIBILITY - TEST PARAMETERS</w:t>
      </w:r>
    </w:p>
    <w:p w:rsidR="00A12F5B" w:rsidRDefault="00A12F5B">
      <w:pPr>
        <w:rPr>
          <w:rFonts w:ascii="Times New Roman" w:hAnsi="Times New Roman" w:cs="Times New Roman"/>
          <w:noProof/>
          <w:sz w:val="24"/>
          <w:szCs w:val="24"/>
        </w:rPr>
      </w:pPr>
    </w:p>
    <w:p w:rsidR="00C54FD0" w:rsidRPr="00C54FD0" w:rsidRDefault="00C54FD0">
      <w:pPr>
        <w:rPr>
          <w:rFonts w:ascii="Times New Roman" w:hAnsi="Times New Roman" w:cs="Times New Roman"/>
          <w:noProof/>
          <w:sz w:val="24"/>
          <w:szCs w:val="24"/>
        </w:rPr>
      </w:pPr>
    </w:p>
    <w:p w:rsidR="00600FE2" w:rsidRDefault="002F20A6" w:rsidP="003937D1">
      <w:pPr>
        <w:pStyle w:val="Title"/>
        <w:ind w:left="720" w:hanging="360"/>
        <w:sectPr w:rsidR="00600FE2" w:rsidSect="00453970">
          <w:headerReference w:type="default" r:id="rId14"/>
          <w:footerReference w:type="default" r:id="rId15"/>
          <w:headerReference w:type="first" r:id="rId16"/>
          <w:pgSz w:w="15840" w:h="12240" w:orient="landscape" w:code="1"/>
          <w:pgMar w:top="1440" w:right="1440" w:bottom="1440" w:left="1440" w:header="720" w:footer="288" w:gutter="0"/>
          <w:cols w:num="2" w:space="720"/>
          <w:titlePg/>
          <w:docGrid w:linePitch="360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637169F" wp14:editId="6A6BCCD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0550" cy="59245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5924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0920EF88" id="Rectangle 8" o:spid="_x0000_s1026" style="position:absolute;margin-left:0;margin-top:0;width:646.5pt;height:466.5pt;z-index:-251643904;visibility:visible;mso-wrap-style:square;mso-width-percent:1000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" filled="f" strokecolor="#1f4d78 [1604]" strokeweight="1pt">
                <w10:wrap anchorx="margin" anchory="margin"/>
              </v:rect>
            </w:pict>
          </mc:Fallback>
        </mc:AlternateContent>
      </w:r>
    </w:p>
    <w:p w:rsidR="00C54FD0" w:rsidRDefault="00600FE2" w:rsidP="003937D1">
      <w:pPr>
        <w:pStyle w:val="Title"/>
        <w:ind w:left="720" w:hanging="360"/>
      </w:pPr>
      <w:r>
        <w:t>T</w:t>
      </w:r>
      <w:r w:rsidR="003937D1">
        <w:t xml:space="preserve">his is page 2 of </w:t>
      </w:r>
      <w:r>
        <w:t xml:space="preserve">MS Word </w:t>
      </w:r>
      <w:r w:rsidR="003937D1">
        <w:t>Test 06</w:t>
      </w:r>
      <w:r w:rsidR="00C54FD0">
        <w:t>:</w:t>
      </w:r>
    </w:p>
    <w:p w:rsidR="00C54FD0" w:rsidRPr="00F652CF" w:rsidRDefault="00EF64CD" w:rsidP="00C54FD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1413933</wp:posOffset>
                </wp:positionH>
                <wp:positionV relativeFrom="page">
                  <wp:posOffset>2573867</wp:posOffset>
                </wp:positionV>
                <wp:extent cx="4749800" cy="3691255"/>
                <wp:effectExtent l="0" t="0" r="0" b="44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3691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2CA09" id="Rectangle 27" o:spid="_x0000_s1026" style="position:absolute;margin-left:111.35pt;margin-top:202.65pt;width:374pt;height:290.6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" fillcolor="white [3212]" stroked="f" strokeweight="1pt">
                <w10:wrap anchory="page"/>
              </v:rect>
            </w:pict>
          </mc:Fallback>
        </mc:AlternateContent>
      </w:r>
    </w:p>
    <w:p w:rsidR="00C54FD0" w:rsidRDefault="003937D1" w:rsidP="00C54FD0">
      <w:pPr>
        <w:numPr>
          <w:ilvl w:val="0"/>
          <w:numId w:val="1"/>
        </w:numPr>
      </w:pPr>
      <w:r>
        <w:t xml:space="preserve">Below is an </w:t>
      </w:r>
      <w:r w:rsidR="00600FE2">
        <w:t>image</w:t>
      </w:r>
      <w:r>
        <w:t xml:space="preserve"> with a blue border.</w:t>
      </w:r>
      <w:r w:rsidR="00600FE2">
        <w:t xml:space="preserve"> It has been set to be in-line with the text.</w:t>
      </w:r>
    </w:p>
    <w:p w:rsidR="00C54FD0" w:rsidRDefault="00C54FD0" w:rsidP="00C54FD0">
      <w:pPr>
        <w:pStyle w:val="Caption"/>
        <w:keepNext/>
        <w:jc w:val="center"/>
      </w:pPr>
      <w:r>
        <w:t xml:space="preserve">Figure </w:t>
      </w:r>
      <w:fldSimple w:instr=" SEQ Figure \* ARABIC ">
        <w:r w:rsidR="00FF17FF">
          <w:rPr>
            <w:noProof/>
          </w:rPr>
          <w:t>1</w:t>
        </w:r>
      </w:fldSimple>
      <w:r>
        <w:t>: This is an image</w:t>
      </w:r>
    </w:p>
    <w:p w:rsidR="00C54FD0" w:rsidRPr="00FE45C2" w:rsidRDefault="00C54FD0" w:rsidP="00C54FD0">
      <w:pPr>
        <w:ind w:left="720"/>
      </w:pPr>
      <w:r w:rsidRPr="00FE45C2">
        <w:rPr>
          <w:noProof/>
        </w:rPr>
        <w:drawing>
          <wp:inline distT="0" distB="0" distL="0" distR="0" wp14:anchorId="4F5E1C4F" wp14:editId="6870E574">
            <wp:extent cx="2328334" cy="1309439"/>
            <wp:effectExtent l="19050" t="19050" r="1524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780" cy="133443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4FD0" w:rsidRDefault="003937D1" w:rsidP="00C54FD0">
      <w:pPr>
        <w:numPr>
          <w:ilvl w:val="0"/>
          <w:numId w:val="1"/>
        </w:numPr>
      </w:pPr>
      <w:r>
        <w:t>Below is a chart created with Word’s chart tool.</w:t>
      </w:r>
    </w:p>
    <w:p w:rsidR="00C54FD0" w:rsidRPr="00FE45C2" w:rsidRDefault="00C54FD0" w:rsidP="00C54FD0">
      <w:pPr>
        <w:ind w:left="720"/>
      </w:pPr>
      <w:r>
        <w:rPr>
          <w:noProof/>
        </w:rPr>
        <w:drawing>
          <wp:inline distT="0" distB="0" distL="0" distR="0" wp14:anchorId="61DA9ED6" wp14:editId="1B0C72C7">
            <wp:extent cx="2760133" cy="1549400"/>
            <wp:effectExtent l="0" t="0" r="2540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00FE2" w:rsidRDefault="003937D1" w:rsidP="003937D1">
      <w:pPr>
        <w:ind w:right="360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6C050555" wp14:editId="17AA8CCF">
            <wp:simplePos x="0" y="0"/>
            <wp:positionH relativeFrom="rightMargin">
              <wp:posOffset>84667</wp:posOffset>
            </wp:positionH>
            <wp:positionV relativeFrom="page">
              <wp:posOffset>8467</wp:posOffset>
            </wp:positionV>
            <wp:extent cx="821055" cy="829310"/>
            <wp:effectExtent l="0" t="0" r="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ord[2]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1" b="10071"/>
                    <a:stretch/>
                  </pic:blipFill>
                  <pic:spPr bwMode="auto">
                    <a:xfrm>
                      <a:off x="0" y="0"/>
                      <a:ext cx="821055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FD0">
        <w:br/>
        <w:t xml:space="preserve">This is </w:t>
      </w:r>
      <w:r>
        <w:t xml:space="preserve">a couple of sentences </w:t>
      </w:r>
      <w:r w:rsidR="00600FE2">
        <w:t>demonstrating</w:t>
      </w:r>
      <w:r>
        <w:t xml:space="preserve"> the text-wrapping in a two-column layout. Word does a very good </w:t>
      </w:r>
      <w:r w:rsidR="00EF1567">
        <w:t xml:space="preserve">layout </w:t>
      </w:r>
      <w:r w:rsidR="00600FE2">
        <w:t>once you figure o</w:t>
      </w:r>
      <w:r w:rsidR="00EF1567">
        <w:t>ut the settings</w:t>
      </w:r>
      <w:r>
        <w:t>.</w:t>
      </w:r>
    </w:p>
    <w:p w:rsidR="00600FE2" w:rsidRDefault="00600FE2" w:rsidP="00600FE2">
      <w:pPr>
        <w:sectPr w:rsidR="00600FE2" w:rsidSect="00600FE2">
          <w:type w:val="continuous"/>
          <w:pgSz w:w="15840" w:h="12240" w:orient="landscape" w:code="1"/>
          <w:pgMar w:top="1440" w:right="1440" w:bottom="1440" w:left="1440" w:header="720" w:footer="288" w:gutter="0"/>
          <w:cols w:num="2" w:space="720"/>
          <w:titlePg/>
          <w:docGrid w:linePitch="360"/>
        </w:sectPr>
      </w:pPr>
      <w:r>
        <w:t>A page break was inserted here.</w:t>
      </w:r>
    </w:p>
    <w:p w:rsidR="00600FE2" w:rsidRDefault="00600FE2" w:rsidP="00600FE2">
      <w:r>
        <w:br w:type="page"/>
      </w:r>
    </w:p>
    <w:p w:rsidR="00C54FD0" w:rsidRDefault="00C54FD0" w:rsidP="003937D1">
      <w:pPr>
        <w:ind w:right="360"/>
        <w:sectPr w:rsidR="00C54FD0" w:rsidSect="00600FE2">
          <w:type w:val="continuous"/>
          <w:pgSz w:w="15840" w:h="12240" w:orient="landscape" w:code="1"/>
          <w:pgMar w:top="1440" w:right="1440" w:bottom="1440" w:left="1440" w:header="720" w:footer="288" w:gutter="0"/>
          <w:cols w:num="2" w:space="720"/>
          <w:titlePg/>
          <w:docGrid w:linePitch="360"/>
        </w:sectPr>
      </w:pPr>
    </w:p>
    <w:p w:rsidR="00D82F1B" w:rsidRDefault="00D82F1B" w:rsidP="002F20A6">
      <w:r>
        <w:lastRenderedPageBreak/>
        <w:br/>
      </w:r>
    </w:p>
    <w:p w:rsidR="00647FCD" w:rsidRPr="00647FCD" w:rsidRDefault="00647FCD" w:rsidP="00647FCD">
      <w:pPr>
        <w:keepNext/>
        <w:framePr w:dropCap="drop" w:lines="3" w:wrap="around" w:vAnchor="text" w:hAnchor="text"/>
        <w:spacing w:after="0" w:line="869" w:lineRule="exact"/>
        <w:ind w:left="1440"/>
        <w:textAlignment w:val="baseline"/>
        <w:rPr>
          <w:rFonts w:cstheme="minorHAnsi"/>
          <w:noProof/>
          <w:position w:val="-9"/>
          <w:sz w:val="117"/>
        </w:rPr>
      </w:pPr>
      <w:r w:rsidRPr="00647FCD">
        <w:rPr>
          <w:rFonts w:cstheme="minorHAnsi"/>
          <w:position w:val="-9"/>
          <w:sz w:val="117"/>
        </w:rPr>
        <w:t>T</w:t>
      </w:r>
    </w:p>
    <w:p w:rsidR="00600FE2" w:rsidRDefault="00251A43" w:rsidP="000B4560">
      <w:pPr>
        <w:ind w:left="1440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2E365D2" wp14:editId="68C5D37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0550" cy="59245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5924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3A2F8B11" id="Rectangle 19" o:spid="_x0000_s1026" style="position:absolute;margin-left:0;margin-top:0;width:646.5pt;height:466.5pt;z-index:-251651072;visibility:visible;mso-wrap-style:square;mso-width-percent:1000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" filled="f" strokecolor="#1f4d78 [1604]" strokeweight="1pt">
                <w10:wrap anchorx="margin" anchory="margin"/>
              </v:rect>
            </w:pict>
          </mc:Fallback>
        </mc:AlternateContent>
      </w:r>
      <w:r w:rsidR="000B4560">
        <w:t xml:space="preserve">his </w:t>
      </w:r>
      <w:r w:rsidR="00600FE2">
        <w:t xml:space="preserve">is page 3 of MS Word Test 06. A drop cap has been added to this </w:t>
      </w:r>
      <w:r w:rsidR="00EF64CD">
        <w:t>sentence</w:t>
      </w:r>
      <w:r w:rsidR="00600FE2">
        <w:t>.</w:t>
      </w:r>
    </w:p>
    <w:p w:rsidR="00600FE2" w:rsidRDefault="00EF64CD" w:rsidP="000B4560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960294D" wp14:editId="291D4EA8">
                <wp:simplePos x="0" y="0"/>
                <wp:positionH relativeFrom="margin">
                  <wp:posOffset>1744133</wp:posOffset>
                </wp:positionH>
                <wp:positionV relativeFrom="page">
                  <wp:posOffset>1972733</wp:posOffset>
                </wp:positionV>
                <wp:extent cx="4749800" cy="4148455"/>
                <wp:effectExtent l="0" t="0" r="0" b="44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4148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5C917" id="Rectangle 28" o:spid="_x0000_s1026" style="position:absolute;margin-left:137.35pt;margin-top:155.35pt;width:374pt;height:326.65pt;z-index:-251629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" fillcolor="white [3212]" stroked="f" strokeweight="1pt">
                <w10:wrap anchorx="margin" anchory="page"/>
              </v:rect>
            </w:pict>
          </mc:Fallback>
        </mc:AlternateContent>
      </w:r>
    </w:p>
    <w:p w:rsidR="00600FE2" w:rsidRDefault="00600FE2" w:rsidP="000B4560">
      <w:pPr>
        <w:ind w:left="14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0BFB0D" wp14:editId="16AB27EC">
            <wp:simplePos x="0" y="0"/>
            <wp:positionH relativeFrom="column">
              <wp:posOffset>1357419</wp:posOffset>
            </wp:positionH>
            <wp:positionV relativeFrom="paragraph">
              <wp:posOffset>22437</wp:posOffset>
            </wp:positionV>
            <wp:extent cx="838200" cy="628650"/>
            <wp:effectExtent l="0" t="0" r="0" b="0"/>
            <wp:wrapTight wrapText="bothSides">
              <wp:wrapPolygon edited="0">
                <wp:start x="0" y="0"/>
                <wp:lineTo x="0" y="20945"/>
                <wp:lineTo x="21109" y="20945"/>
                <wp:lineTo x="2110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644775_749232411834054_2090710603403087437_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560" w:rsidRDefault="00600FE2" w:rsidP="000B4560">
      <w:pPr>
        <w:ind w:left="1440"/>
      </w:pPr>
      <w:r>
        <w:t xml:space="preserve">This </w:t>
      </w:r>
      <w:r w:rsidR="000B4560">
        <w:t>is a</w:t>
      </w:r>
      <w:r w:rsidR="00EF64CD">
        <w:t xml:space="preserve"> small</w:t>
      </w:r>
      <w:r w:rsidR="000B4560">
        <w:t xml:space="preserve"> image that is </w:t>
      </w:r>
      <w:r>
        <w:t>set to sit on top of the text and have the text wrap</w:t>
      </w:r>
      <w:r w:rsidR="000B4560">
        <w:t xml:space="preserve"> around it</w:t>
      </w:r>
    </w:p>
    <w:p w:rsidR="00647FCD" w:rsidRDefault="00647FCD" w:rsidP="000B4560">
      <w:pPr>
        <w:ind w:left="1440"/>
      </w:pPr>
    </w:p>
    <w:p w:rsidR="00647FCD" w:rsidRPr="00FE45C2" w:rsidRDefault="00647FCD" w:rsidP="000B4560">
      <w:pPr>
        <w:ind w:left="1440"/>
      </w:pPr>
    </w:p>
    <w:p w:rsidR="00442443" w:rsidRPr="00FE45C2" w:rsidRDefault="00600FE2" w:rsidP="00FE45C2">
      <w:pPr>
        <w:numPr>
          <w:ilvl w:val="0"/>
          <w:numId w:val="1"/>
        </w:numPr>
      </w:pPr>
      <w:r>
        <w:t>This SmartArt chart is set to sit on top of this text.</w:t>
      </w:r>
    </w:p>
    <w:p w:rsidR="00442443" w:rsidRPr="00FE45C2" w:rsidRDefault="00EF64CD" w:rsidP="00FE45C2">
      <w:pPr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C5ED3DF" wp14:editId="1CF2D7D9">
            <wp:simplePos x="0" y="0"/>
            <wp:positionH relativeFrom="column">
              <wp:posOffset>736600</wp:posOffset>
            </wp:positionH>
            <wp:positionV relativeFrom="page">
              <wp:posOffset>4071620</wp:posOffset>
            </wp:positionV>
            <wp:extent cx="3606800" cy="2209800"/>
            <wp:effectExtent l="0" t="0" r="0" b="57150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FE2">
        <w:t>It has a gradient fill on the gears.</w:t>
      </w:r>
    </w:p>
    <w:p w:rsidR="00EF64CD" w:rsidRDefault="00647FCD" w:rsidP="00EF64CD">
      <w:pPr>
        <w:numPr>
          <w:ilvl w:val="0"/>
          <w:numId w:val="1"/>
        </w:numPr>
      </w:pPr>
      <w:r>
        <w:t>We’re still at two columns in landscape format</w:t>
      </w:r>
    </w:p>
    <w:p w:rsidR="00EF64CD" w:rsidRDefault="00EF64CD" w:rsidP="00EF64CD"/>
    <w:p w:rsidR="00EF64CD" w:rsidRDefault="00EF64CD" w:rsidP="00EF64CD"/>
    <w:p w:rsidR="00EF64CD" w:rsidRDefault="00EF64CD" w:rsidP="00EF64CD"/>
    <w:p w:rsidR="00EF64CD" w:rsidRDefault="00EF64CD" w:rsidP="00EF64CD"/>
    <w:p w:rsidR="00EF64CD" w:rsidRDefault="00EF64CD" w:rsidP="00EF64CD"/>
    <w:p w:rsidR="00EF64CD" w:rsidRPr="00FE45C2" w:rsidRDefault="00EF64CD" w:rsidP="00EF64CD"/>
    <w:p w:rsidR="006741CF" w:rsidRDefault="006741CF" w:rsidP="006741CF"/>
    <w:p w:rsidR="006741CF" w:rsidRDefault="002F20A6" w:rsidP="006741CF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764AE426" wp14:editId="321F8CC0">
            <wp:simplePos x="0" y="0"/>
            <wp:positionH relativeFrom="page">
              <wp:posOffset>9211733</wp:posOffset>
            </wp:positionH>
            <wp:positionV relativeFrom="page">
              <wp:posOffset>8467</wp:posOffset>
            </wp:positionV>
            <wp:extent cx="829310" cy="821055"/>
            <wp:effectExtent l="0" t="0" r="889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ord[2]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4" b="10966"/>
                    <a:stretch/>
                  </pic:blipFill>
                  <pic:spPr bwMode="auto">
                    <a:xfrm>
                      <a:off x="0" y="0"/>
                      <a:ext cx="829310" cy="82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1CF" w:rsidRDefault="006741CF" w:rsidP="006741CF"/>
    <w:p w:rsidR="00A33C80" w:rsidRDefault="00D828AE" w:rsidP="006741CF">
      <w:r>
        <w:rPr>
          <w:noProof/>
        </w:rPr>
        <w:t xml:space="preserve">             </w:t>
      </w:r>
    </w:p>
    <w:p w:rsidR="00A33C80" w:rsidRPr="00F652CF" w:rsidRDefault="00EF64CD" w:rsidP="00012EF2">
      <w:pPr>
        <w:numPr>
          <w:ilvl w:val="0"/>
          <w:numId w:val="1"/>
        </w:numPr>
        <w:ind w:right="360"/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5C955C" wp14:editId="6FDAE620">
                <wp:simplePos x="0" y="0"/>
                <wp:positionH relativeFrom="column">
                  <wp:posOffset>2057189</wp:posOffset>
                </wp:positionH>
                <wp:positionV relativeFrom="margin">
                  <wp:posOffset>28363</wp:posOffset>
                </wp:positionV>
                <wp:extent cx="1185333" cy="1032934"/>
                <wp:effectExtent l="38100" t="19050" r="15240" b="34290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3" cy="1032934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9DF1" id="5-Point Star 10" o:spid="_x0000_s1026" style="position:absolute;margin-left:162pt;margin-top:2.25pt;width:93.35pt;height:81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1185333,103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" path="m1,394545r452758,2l592667,,732574,394547r452758,-2l819041,638386r139913,394545l592667,789086,226379,1032931,366292,638386,1,394545xe" fillcolor="#ffd966 [1943]" strokecolor="#bf8f00 [2407]" strokeweight="1pt">
                <v:fill opacity="32896f"/>
                <v:stroke opacity="32896f" joinstyle="miter"/>
                <v:path arrowok="t" o:connecttype="custom" o:connectlocs="1,394545;452759,394547;592667,0;732574,394547;1185332,394545;819041,638386;958954,1032931;592667,789086;226379,1032931;366292,638386;1,394545" o:connectangles="0,0,0,0,0,0,0,0,0,0,0"/>
                <w10:wrap anchory="margin"/>
              </v:shape>
            </w:pict>
          </mc:Fallback>
        </mc:AlternateContent>
      </w:r>
      <w:r w:rsidR="00F652CF" w:rsidRPr="00F652CF">
        <w:rPr>
          <w:rStyle w:val="Strong"/>
        </w:rPr>
        <w:t xml:space="preserve">This </w:t>
      </w:r>
      <w:r>
        <w:rPr>
          <w:rStyle w:val="Strong"/>
        </w:rPr>
        <w:t xml:space="preserve">gold </w:t>
      </w:r>
      <w:r w:rsidR="00F652CF" w:rsidRPr="00F652CF">
        <w:rPr>
          <w:rStyle w:val="Strong"/>
        </w:rPr>
        <w:t>star is a shape that i</w:t>
      </w:r>
      <w:r w:rsidR="00F652CF">
        <w:rPr>
          <w:rStyle w:val="Strong"/>
        </w:rPr>
        <w:t>s set</w:t>
      </w:r>
      <w:r>
        <w:rPr>
          <w:rStyle w:val="Strong"/>
        </w:rPr>
        <w:t xml:space="preserve"> to sit</w:t>
      </w:r>
      <w:r w:rsidR="00F652CF">
        <w:rPr>
          <w:rStyle w:val="Strong"/>
        </w:rPr>
        <w:t xml:space="preserve"> behind</w:t>
      </w:r>
      <w:r>
        <w:rPr>
          <w:rStyle w:val="Strong"/>
        </w:rPr>
        <w:t xml:space="preserve"> </w:t>
      </w:r>
      <w:r w:rsidR="00F652CF" w:rsidRPr="00F652CF">
        <w:rPr>
          <w:rStyle w:val="Strong"/>
        </w:rPr>
        <w:t>the text on this line.</w:t>
      </w:r>
    </w:p>
    <w:p w:rsidR="00A33C80" w:rsidRPr="00FE45C2" w:rsidRDefault="00336010" w:rsidP="00A33C80">
      <w:pPr>
        <w:numPr>
          <w:ilvl w:val="1"/>
          <w:numId w:val="1"/>
        </w:numPr>
      </w:pPr>
      <w:r>
        <w:t>It’s at 50% transparency</w:t>
      </w:r>
    </w:p>
    <w:p w:rsidR="00F652CF" w:rsidRDefault="00F652CF"/>
    <w:tbl>
      <w:tblPr>
        <w:tblStyle w:val="TableGrid"/>
        <w:tblpPr w:leftFromText="180" w:rightFromText="180" w:vertAnchor="text" w:horzAnchor="page" w:tblpX="8627" w:tblpY="-38"/>
        <w:tblW w:w="0" w:type="auto"/>
        <w:tblLook w:val="04A0" w:firstRow="1" w:lastRow="0" w:firstColumn="1" w:lastColumn="0" w:noHBand="0" w:noVBand="1"/>
      </w:tblPr>
      <w:tblGrid>
        <w:gridCol w:w="2688"/>
        <w:gridCol w:w="2702"/>
      </w:tblGrid>
      <w:tr w:rsidR="00EF64CD" w:rsidTr="00EF64CD">
        <w:tc>
          <w:tcPr>
            <w:tcW w:w="2688" w:type="dxa"/>
          </w:tcPr>
          <w:p w:rsidR="00EF64CD" w:rsidRDefault="00EF64CD" w:rsidP="00EF64CD">
            <w:r>
              <w:t>This</w:t>
            </w:r>
          </w:p>
        </w:tc>
        <w:tc>
          <w:tcPr>
            <w:tcW w:w="2702" w:type="dxa"/>
          </w:tcPr>
          <w:p w:rsidR="00EF64CD" w:rsidRDefault="00EF64CD" w:rsidP="00EF64CD">
            <w:r>
              <w:t>Is</w:t>
            </w:r>
          </w:p>
        </w:tc>
      </w:tr>
      <w:tr w:rsidR="00EF64CD" w:rsidTr="00EF64CD">
        <w:tc>
          <w:tcPr>
            <w:tcW w:w="2688" w:type="dxa"/>
          </w:tcPr>
          <w:p w:rsidR="00EF64CD" w:rsidRDefault="00EF64CD" w:rsidP="00EF64CD">
            <w:r>
              <w:t>A</w:t>
            </w:r>
          </w:p>
        </w:tc>
        <w:tc>
          <w:tcPr>
            <w:tcW w:w="2702" w:type="dxa"/>
          </w:tcPr>
          <w:p w:rsidR="00EF64CD" w:rsidRDefault="00EF64CD" w:rsidP="00EF64CD">
            <w:r>
              <w:t>table</w:t>
            </w:r>
          </w:p>
        </w:tc>
      </w:tr>
    </w:tbl>
    <w:p w:rsidR="00C34A15" w:rsidRDefault="00C34A15" w:rsidP="00C34A15">
      <w:pPr>
        <w:ind w:left="720"/>
      </w:pPr>
    </w:p>
    <w:p w:rsidR="00647FCD" w:rsidRDefault="00647FCD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:rsidR="00A33C80" w:rsidRDefault="00EF64CD" w:rsidP="00EF64CD">
      <w:pPr>
        <w:pStyle w:val="Title"/>
        <w:ind w:left="14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B9F4889" wp14:editId="48AE68F1">
                <wp:simplePos x="0" y="0"/>
                <wp:positionH relativeFrom="margin">
                  <wp:posOffset>1744133</wp:posOffset>
                </wp:positionH>
                <wp:positionV relativeFrom="page">
                  <wp:posOffset>1667933</wp:posOffset>
                </wp:positionV>
                <wp:extent cx="4885055" cy="4241165"/>
                <wp:effectExtent l="0" t="0" r="0" b="698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055" cy="4241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14753" id="Rectangle 29" o:spid="_x0000_s1026" style="position:absolute;margin-left:137.35pt;margin-top:131.35pt;width:384.65pt;height:333.9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" fillcolor="white [3212]" stroked="f" strokeweight="1pt">
                <w10:wrap anchorx="margin" anchory="page"/>
              </v:rect>
            </w:pict>
          </mc:Fallback>
        </mc:AlternateContent>
      </w:r>
      <w:r w:rsidR="00C34A15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A8C20F" wp14:editId="78297A1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193024" cy="5875867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4" cy="58758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0A8E0674" id="Rectangle 20" o:spid="_x0000_s1026" style="position:absolute;margin-left:0;margin-top:0;width:645.1pt;height:462.65pt;z-index:-251649024;visibility:visible;mso-wrap-style:square;mso-width-percent:1000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" filled="f" strokecolor="#1f4d78 [1604]" strokeweight="1pt">
                <w10:wrap anchorx="margin" anchory="margin"/>
              </v:rect>
            </w:pict>
          </mc:Fallback>
        </mc:AlternateContent>
      </w:r>
      <w:r>
        <w:t>This is page 4 of MS Word Test 06:</w:t>
      </w:r>
    </w:p>
    <w:p w:rsidR="00EF64CD" w:rsidRPr="00EF64CD" w:rsidRDefault="00EF64CD" w:rsidP="00EF64CD"/>
    <w:p w:rsidR="00A33C80" w:rsidRDefault="00647FCD" w:rsidP="00A33C80">
      <w:pPr>
        <w:numPr>
          <w:ilvl w:val="1"/>
          <w:numId w:val="1"/>
        </w:numPr>
      </w:pPr>
      <w:r>
        <w:t>Not much is going to be here</w:t>
      </w:r>
      <w:r w:rsidR="00D82F1B">
        <w:t xml:space="preserve"> because you probably won’t ever use this</w:t>
      </w:r>
    </w:p>
    <w:p w:rsidR="00D82F1B" w:rsidRDefault="00D82F1B" w:rsidP="00A33C80">
      <w:pPr>
        <w:numPr>
          <w:ilvl w:val="1"/>
          <w:numId w:val="1"/>
        </w:numPr>
      </w:pPr>
      <w:r>
        <w:t>Still, there should be some content here just in case.</w:t>
      </w:r>
    </w:p>
    <w:p w:rsidR="00EF64CD" w:rsidRPr="00FE45C2" w:rsidRDefault="00EF64CD" w:rsidP="00A33C80">
      <w:pPr>
        <w:numPr>
          <w:ilvl w:val="1"/>
          <w:numId w:val="1"/>
        </w:numPr>
      </w:pPr>
      <w:r>
        <w:t xml:space="preserve">The secret of this document is that white rectangle shapes are sitting behind </w:t>
      </w:r>
      <w:proofErr w:type="gramStart"/>
      <w:r>
        <w:t>all of</w:t>
      </w:r>
      <w:proofErr w:type="gramEnd"/>
      <w:r>
        <w:t xml:space="preserve"> the text and images on pages 2, 3, and 4.</w:t>
      </w:r>
    </w:p>
    <w:p w:rsidR="006741CF" w:rsidRDefault="006741CF" w:rsidP="006741CF"/>
    <w:p w:rsidR="006741CF" w:rsidRDefault="006741CF" w:rsidP="006741CF"/>
    <w:p w:rsidR="00A33C80" w:rsidRPr="00FE45C2" w:rsidRDefault="00A33C80" w:rsidP="00D82F1B"/>
    <w:p w:rsidR="00A33C80" w:rsidRDefault="002F20A6" w:rsidP="00251A43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A3E7B02" wp14:editId="7A01D8DC">
            <wp:simplePos x="0" y="0"/>
            <wp:positionH relativeFrom="column">
              <wp:posOffset>3970867</wp:posOffset>
            </wp:positionH>
            <wp:positionV relativeFrom="page">
              <wp:posOffset>8467</wp:posOffset>
            </wp:positionV>
            <wp:extent cx="821055" cy="82105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ord[2]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1" b="10989"/>
                    <a:stretch/>
                  </pic:blipFill>
                  <pic:spPr bwMode="auto">
                    <a:xfrm>
                      <a:off x="0" y="0"/>
                      <a:ext cx="821055" cy="82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F1B">
        <w:t>Some more text on a different bullet point</w:t>
      </w:r>
    </w:p>
    <w:p w:rsidR="00847E43" w:rsidRDefault="00D82F1B" w:rsidP="00251A43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>
        <w:t>Here’s a bullet point on column 2</w:t>
      </w:r>
    </w:p>
    <w:p w:rsidR="00847E43" w:rsidRDefault="00D82F1B" w:rsidP="00251A43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>
        <w:t>There will be a blank one just under this</w:t>
      </w:r>
    </w:p>
    <w:p w:rsidR="00847E43" w:rsidRPr="00FE45C2" w:rsidRDefault="00847E43" w:rsidP="00251A43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</w:p>
    <w:p w:rsidR="00137156" w:rsidRDefault="00D82F1B" w:rsidP="00EF64CD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I hope you are enjoying your day.</w:t>
      </w:r>
    </w:p>
    <w:p w:rsidR="00137156" w:rsidRDefault="00137156" w:rsidP="00A33C80">
      <w:pPr>
        <w:ind w:left="720"/>
      </w:pPr>
    </w:p>
    <w:p w:rsidR="006741CF" w:rsidRDefault="006741CF" w:rsidP="00A33C80">
      <w:pPr>
        <w:ind w:left="720"/>
        <w:sectPr w:rsidR="006741CF" w:rsidSect="00C54FD0">
          <w:type w:val="continuous"/>
          <w:pgSz w:w="15840" w:h="12240" w:orient="landscape" w:code="1"/>
          <w:pgMar w:top="1440" w:right="1440" w:bottom="1440" w:left="1440" w:header="720" w:footer="288" w:gutter="0"/>
          <w:cols w:num="2" w:space="720"/>
          <w:titlePg/>
          <w:docGrid w:linePitch="360"/>
        </w:sectPr>
      </w:pPr>
    </w:p>
    <w:p w:rsidR="006741CF" w:rsidRPr="00672583" w:rsidRDefault="00D82F1B" w:rsidP="00535448">
      <w:pPr>
        <w:spacing w:line="240" w:lineRule="auto"/>
        <w:ind w:left="1440"/>
        <w:rPr>
          <w:noProof/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w:br/>
      </w:r>
      <w:r>
        <w:rPr>
          <w:noProof/>
          <w:sz w:val="20"/>
          <w:szCs w:val="20"/>
          <w:lang w:eastAsia="ja-JP"/>
        </w:rPr>
        <w:br/>
      </w:r>
      <w:r>
        <w:rPr>
          <w:noProof/>
          <w:sz w:val="20"/>
          <w:szCs w:val="20"/>
          <w:lang w:eastAsia="ja-JP"/>
        </w:rPr>
        <w:br/>
      </w:r>
      <w:r>
        <w:rPr>
          <w:noProof/>
          <w:sz w:val="20"/>
          <w:szCs w:val="20"/>
          <w:lang w:eastAsia="ja-JP"/>
        </w:rPr>
        <w:br/>
      </w:r>
      <w:r>
        <w:rPr>
          <w:noProof/>
          <w:sz w:val="20"/>
          <w:szCs w:val="20"/>
          <w:lang w:eastAsia="ja-JP"/>
        </w:rPr>
        <w:br/>
      </w:r>
      <w:r>
        <w:rPr>
          <w:noProof/>
          <w:sz w:val="20"/>
          <w:szCs w:val="20"/>
          <w:lang w:eastAsia="ja-JP"/>
        </w:rPr>
        <w:br/>
      </w:r>
      <w:r>
        <w:rPr>
          <w:noProof/>
          <w:sz w:val="20"/>
          <w:szCs w:val="20"/>
          <w:lang w:eastAsia="ja-JP"/>
        </w:rPr>
        <w:br/>
      </w:r>
      <w:r>
        <w:rPr>
          <w:noProof/>
          <w:sz w:val="20"/>
          <w:szCs w:val="20"/>
          <w:lang w:eastAsia="ja-JP"/>
        </w:rPr>
        <w:br/>
      </w:r>
      <w:r>
        <w:rPr>
          <w:noProof/>
          <w:sz w:val="20"/>
          <w:szCs w:val="20"/>
          <w:lang w:eastAsia="ja-JP"/>
        </w:rPr>
        <w:br/>
      </w:r>
      <w:r>
        <w:rPr>
          <w:noProof/>
          <w:sz w:val="20"/>
          <w:szCs w:val="20"/>
          <w:lang w:eastAsia="ja-JP"/>
        </w:rPr>
        <w:br/>
      </w:r>
    </w:p>
    <w:p w:rsidR="006741CF" w:rsidRDefault="006741CF" w:rsidP="00535448">
      <w:pPr>
        <w:spacing w:line="240" w:lineRule="auto"/>
        <w:ind w:left="1440"/>
        <w:rPr>
          <w:noProof/>
          <w:sz w:val="20"/>
          <w:szCs w:val="20"/>
          <w:lang w:eastAsia="ja-JP"/>
        </w:rPr>
        <w:sectPr w:rsidR="006741CF" w:rsidSect="00F11CD1"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137156" w:rsidRPr="00EF64CD" w:rsidRDefault="00494600" w:rsidP="00EF64CD">
      <w:pPr>
        <w:pStyle w:val="IntenseQuote"/>
        <w:rPr>
          <w:b/>
          <w:color w:val="1F3864" w:themeColor="accent5" w:themeShade="80"/>
        </w:rPr>
      </w:pPr>
      <w:r w:rsidRPr="00EF64CD">
        <w:rPr>
          <w:b/>
          <w:noProof/>
          <w:color w:val="1F3864" w:themeColor="accent5" w:themeShade="80"/>
          <w:lang w:eastAsia="ja-JP"/>
        </w:rPr>
        <w:t>TEST-06</w:t>
      </w:r>
      <w:r w:rsidR="00BF40FE" w:rsidRPr="00EF64CD">
        <w:rPr>
          <w:b/>
          <w:noProof/>
          <w:color w:val="1F3864" w:themeColor="accent5" w:themeShade="80"/>
          <w:lang w:eastAsia="ja-JP"/>
        </w:rPr>
        <w:t xml:space="preserve"> : END</w:t>
      </w:r>
      <w:r w:rsidR="006741CF" w:rsidRPr="00EF64CD">
        <w:rPr>
          <w:b/>
          <w:noProof/>
          <w:color w:val="1F3864" w:themeColor="accent5" w:themeShade="80"/>
          <w:lang w:eastAsia="ja-JP"/>
        </w:rPr>
        <w:t xml:space="preserve"> OF MS WORD PRINTING TE</w:t>
      </w:r>
      <w:r w:rsidR="00EF64CD" w:rsidRPr="00EF64CD">
        <w:rPr>
          <w:b/>
          <w:noProof/>
          <w:color w:val="1F3864" w:themeColor="accent5" w:themeShade="80"/>
          <w:lang w:eastAsia="ja-JP"/>
        </w:rPr>
        <w:t>ST CASE</w:t>
      </w:r>
    </w:p>
    <w:sectPr w:rsidR="00137156" w:rsidRPr="00EF64CD" w:rsidSect="00F11CD1">
      <w:type w:val="continuous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E86" w:rsidRDefault="00C75E86" w:rsidP="00F22FE3">
      <w:pPr>
        <w:spacing w:after="0" w:line="240" w:lineRule="auto"/>
      </w:pPr>
      <w:r>
        <w:separator/>
      </w:r>
    </w:p>
  </w:endnote>
  <w:endnote w:type="continuationSeparator" w:id="0">
    <w:p w:rsidR="00C75E86" w:rsidRDefault="00C75E86" w:rsidP="00F2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12D" w:rsidRPr="002F20A6" w:rsidRDefault="0054212D" w:rsidP="006471B7">
    <w:pPr>
      <w:pStyle w:val="Footer"/>
      <w:tabs>
        <w:tab w:val="center" w:pos="6480"/>
        <w:tab w:val="left" w:pos="10215"/>
      </w:tabs>
      <w:rPr>
        <w:sz w:val="48"/>
        <w:szCs w:val="48"/>
      </w:rPr>
    </w:pPr>
    <w:r>
      <w:tab/>
    </w:r>
    <w:r>
      <w:tab/>
    </w:r>
    <w:sdt>
      <w:sdtPr>
        <w:rPr>
          <w:sz w:val="48"/>
          <w:szCs w:val="48"/>
        </w:rPr>
        <w:id w:val="-4102297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48"/>
              <w:szCs w:val="48"/>
            </w:rPr>
            <w:id w:val="-847792920"/>
            <w:docPartObj>
              <w:docPartGallery w:val="Page Numbers (Top of Page)"/>
              <w:docPartUnique/>
            </w:docPartObj>
          </w:sdtPr>
          <w:sdtEndPr/>
          <w:sdtContent>
            <w:r w:rsidRPr="002F20A6">
              <w:rPr>
                <w:sz w:val="48"/>
                <w:szCs w:val="48"/>
              </w:rPr>
              <w:t xml:space="preserve">Page </w:t>
            </w:r>
            <w:r w:rsidRPr="002F20A6">
              <w:rPr>
                <w:b/>
                <w:bCs/>
                <w:sz w:val="48"/>
                <w:szCs w:val="48"/>
              </w:rPr>
              <w:fldChar w:fldCharType="begin"/>
            </w:r>
            <w:r w:rsidRPr="002F20A6">
              <w:rPr>
                <w:b/>
                <w:bCs/>
                <w:sz w:val="48"/>
                <w:szCs w:val="48"/>
              </w:rPr>
              <w:instrText xml:space="preserve"> PAGE </w:instrText>
            </w:r>
            <w:r w:rsidRPr="002F20A6">
              <w:rPr>
                <w:b/>
                <w:bCs/>
                <w:sz w:val="48"/>
                <w:szCs w:val="48"/>
              </w:rPr>
              <w:fldChar w:fldCharType="separate"/>
            </w:r>
            <w:r w:rsidR="00607DF7">
              <w:rPr>
                <w:b/>
                <w:bCs/>
                <w:noProof/>
                <w:sz w:val="48"/>
                <w:szCs w:val="48"/>
              </w:rPr>
              <w:t>1</w:t>
            </w:r>
            <w:r w:rsidRPr="002F20A6">
              <w:rPr>
                <w:b/>
                <w:bCs/>
                <w:sz w:val="48"/>
                <w:szCs w:val="48"/>
              </w:rPr>
              <w:fldChar w:fldCharType="end"/>
            </w:r>
            <w:r w:rsidRPr="002F20A6">
              <w:rPr>
                <w:sz w:val="48"/>
                <w:szCs w:val="48"/>
              </w:rPr>
              <w:t xml:space="preserve"> of </w:t>
            </w:r>
            <w:r w:rsidRPr="002F20A6">
              <w:rPr>
                <w:b/>
                <w:bCs/>
                <w:sz w:val="48"/>
                <w:szCs w:val="48"/>
              </w:rPr>
              <w:fldChar w:fldCharType="begin"/>
            </w:r>
            <w:r w:rsidRPr="002F20A6">
              <w:rPr>
                <w:b/>
                <w:bCs/>
                <w:sz w:val="48"/>
                <w:szCs w:val="48"/>
              </w:rPr>
              <w:instrText xml:space="preserve"> NUMPAGES  </w:instrText>
            </w:r>
            <w:r w:rsidRPr="002F20A6">
              <w:rPr>
                <w:b/>
                <w:bCs/>
                <w:sz w:val="48"/>
                <w:szCs w:val="48"/>
              </w:rPr>
              <w:fldChar w:fldCharType="separate"/>
            </w:r>
            <w:r w:rsidR="00607DF7">
              <w:rPr>
                <w:b/>
                <w:bCs/>
                <w:noProof/>
                <w:sz w:val="48"/>
                <w:szCs w:val="48"/>
              </w:rPr>
              <w:t>4</w:t>
            </w:r>
            <w:r w:rsidRPr="002F20A6">
              <w:rPr>
                <w:b/>
                <w:bCs/>
                <w:sz w:val="48"/>
                <w:szCs w:val="48"/>
              </w:rPr>
              <w:fldChar w:fldCharType="end"/>
            </w:r>
          </w:sdtContent>
        </w:sdt>
      </w:sdtContent>
    </w:sdt>
    <w:r w:rsidRPr="002F20A6">
      <w:rPr>
        <w:sz w:val="48"/>
        <w:szCs w:val="48"/>
      </w:rPr>
      <w:tab/>
    </w:r>
    <w:r w:rsidRPr="002F20A6">
      <w:rPr>
        <w:sz w:val="48"/>
        <w:szCs w:val="48"/>
      </w:rPr>
      <w:tab/>
    </w:r>
  </w:p>
  <w:p w:rsidR="0054212D" w:rsidRDefault="00542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1487277"/>
      <w:docPartObj>
        <w:docPartGallery w:val="Page Numbers (Bottom of Page)"/>
        <w:docPartUnique/>
      </w:docPartObj>
    </w:sdtPr>
    <w:sdtEndPr/>
    <w:sdtContent>
      <w:sdt>
        <w:sdtPr>
          <w:id w:val="-1344017749"/>
          <w:docPartObj>
            <w:docPartGallery w:val="Page Numbers (Top of Page)"/>
            <w:docPartUnique/>
          </w:docPartObj>
        </w:sdtPr>
        <w:sdtEndPr/>
        <w:sdtContent>
          <w:p w:rsidR="0054212D" w:rsidRDefault="0054212D">
            <w:pPr>
              <w:pStyle w:val="Footer"/>
              <w:jc w:val="center"/>
            </w:pPr>
            <w:r w:rsidRPr="0059484F">
              <w:rPr>
                <w:sz w:val="48"/>
                <w:szCs w:val="48"/>
              </w:rPr>
              <w:t xml:space="preserve">Page </w:t>
            </w:r>
            <w:r w:rsidRPr="0059484F">
              <w:rPr>
                <w:b/>
                <w:bCs/>
                <w:sz w:val="48"/>
                <w:szCs w:val="48"/>
              </w:rPr>
              <w:fldChar w:fldCharType="begin"/>
            </w:r>
            <w:r w:rsidRPr="0059484F">
              <w:rPr>
                <w:b/>
                <w:bCs/>
                <w:sz w:val="48"/>
                <w:szCs w:val="48"/>
              </w:rPr>
              <w:instrText xml:space="preserve"> PAGE </w:instrText>
            </w:r>
            <w:r w:rsidRPr="0059484F">
              <w:rPr>
                <w:b/>
                <w:bCs/>
                <w:sz w:val="48"/>
                <w:szCs w:val="48"/>
              </w:rPr>
              <w:fldChar w:fldCharType="separate"/>
            </w:r>
            <w:r w:rsidR="00607DF7">
              <w:rPr>
                <w:b/>
                <w:bCs/>
                <w:noProof/>
                <w:sz w:val="48"/>
                <w:szCs w:val="48"/>
              </w:rPr>
              <w:t>3</w:t>
            </w:r>
            <w:r w:rsidRPr="0059484F">
              <w:rPr>
                <w:b/>
                <w:bCs/>
                <w:sz w:val="48"/>
                <w:szCs w:val="48"/>
              </w:rPr>
              <w:fldChar w:fldCharType="end"/>
            </w:r>
            <w:r w:rsidRPr="0059484F">
              <w:rPr>
                <w:sz w:val="48"/>
                <w:szCs w:val="48"/>
              </w:rPr>
              <w:t xml:space="preserve"> of </w:t>
            </w:r>
            <w:r w:rsidRPr="0059484F">
              <w:rPr>
                <w:b/>
                <w:bCs/>
                <w:sz w:val="48"/>
                <w:szCs w:val="48"/>
              </w:rPr>
              <w:fldChar w:fldCharType="begin"/>
            </w:r>
            <w:r w:rsidRPr="0059484F">
              <w:rPr>
                <w:b/>
                <w:bCs/>
                <w:sz w:val="48"/>
                <w:szCs w:val="48"/>
              </w:rPr>
              <w:instrText xml:space="preserve"> NUMPAGES  </w:instrText>
            </w:r>
            <w:r w:rsidRPr="0059484F">
              <w:rPr>
                <w:b/>
                <w:bCs/>
                <w:sz w:val="48"/>
                <w:szCs w:val="48"/>
              </w:rPr>
              <w:fldChar w:fldCharType="separate"/>
            </w:r>
            <w:r w:rsidR="00607DF7">
              <w:rPr>
                <w:b/>
                <w:bCs/>
                <w:noProof/>
                <w:sz w:val="48"/>
                <w:szCs w:val="48"/>
              </w:rPr>
              <w:t>4</w:t>
            </w:r>
            <w:r w:rsidRPr="0059484F">
              <w:rPr>
                <w:b/>
                <w:bCs/>
                <w:sz w:val="48"/>
                <w:szCs w:val="48"/>
              </w:rPr>
              <w:fldChar w:fldCharType="end"/>
            </w:r>
          </w:p>
        </w:sdtContent>
      </w:sdt>
    </w:sdtContent>
  </w:sdt>
  <w:p w:rsidR="0054212D" w:rsidRDefault="005421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4398642"/>
      <w:docPartObj>
        <w:docPartGallery w:val="Page Numbers (Bottom of Page)"/>
        <w:docPartUnique/>
      </w:docPartObj>
    </w:sdtPr>
    <w:sdtEndPr/>
    <w:sdtContent>
      <w:sdt>
        <w:sdtPr>
          <w:id w:val="-306329006"/>
          <w:docPartObj>
            <w:docPartGallery w:val="Page Numbers (Top of Page)"/>
            <w:docPartUnique/>
          </w:docPartObj>
        </w:sdtPr>
        <w:sdtEndPr/>
        <w:sdtContent>
          <w:p w:rsidR="0054212D" w:rsidRDefault="0054212D">
            <w:pPr>
              <w:pStyle w:val="Footer"/>
              <w:jc w:val="center"/>
            </w:pPr>
            <w:r w:rsidRPr="0059484F">
              <w:rPr>
                <w:sz w:val="48"/>
                <w:szCs w:val="48"/>
              </w:rPr>
              <w:t xml:space="preserve">Page </w:t>
            </w:r>
            <w:r w:rsidRPr="0059484F">
              <w:rPr>
                <w:b/>
                <w:bCs/>
                <w:sz w:val="48"/>
                <w:szCs w:val="48"/>
              </w:rPr>
              <w:fldChar w:fldCharType="begin"/>
            </w:r>
            <w:r w:rsidRPr="0059484F">
              <w:rPr>
                <w:b/>
                <w:bCs/>
                <w:sz w:val="48"/>
                <w:szCs w:val="48"/>
              </w:rPr>
              <w:instrText xml:space="preserve"> PAGE </w:instrText>
            </w:r>
            <w:r w:rsidRPr="0059484F">
              <w:rPr>
                <w:b/>
                <w:bCs/>
                <w:sz w:val="48"/>
                <w:szCs w:val="48"/>
              </w:rPr>
              <w:fldChar w:fldCharType="separate"/>
            </w:r>
            <w:r w:rsidR="00607DF7">
              <w:rPr>
                <w:b/>
                <w:bCs/>
                <w:noProof/>
                <w:sz w:val="48"/>
                <w:szCs w:val="48"/>
              </w:rPr>
              <w:t>4</w:t>
            </w:r>
            <w:r w:rsidRPr="0059484F">
              <w:rPr>
                <w:b/>
                <w:bCs/>
                <w:sz w:val="48"/>
                <w:szCs w:val="48"/>
              </w:rPr>
              <w:fldChar w:fldCharType="end"/>
            </w:r>
            <w:r w:rsidRPr="0059484F">
              <w:rPr>
                <w:sz w:val="48"/>
                <w:szCs w:val="48"/>
              </w:rPr>
              <w:t xml:space="preserve"> of </w:t>
            </w:r>
            <w:r w:rsidRPr="0059484F">
              <w:rPr>
                <w:b/>
                <w:bCs/>
                <w:sz w:val="48"/>
                <w:szCs w:val="48"/>
              </w:rPr>
              <w:fldChar w:fldCharType="begin"/>
            </w:r>
            <w:r w:rsidRPr="0059484F">
              <w:rPr>
                <w:b/>
                <w:bCs/>
                <w:sz w:val="48"/>
                <w:szCs w:val="48"/>
              </w:rPr>
              <w:instrText xml:space="preserve"> NUMPAGES  </w:instrText>
            </w:r>
            <w:r w:rsidRPr="0059484F">
              <w:rPr>
                <w:b/>
                <w:bCs/>
                <w:sz w:val="48"/>
                <w:szCs w:val="48"/>
              </w:rPr>
              <w:fldChar w:fldCharType="separate"/>
            </w:r>
            <w:r w:rsidR="00607DF7">
              <w:rPr>
                <w:b/>
                <w:bCs/>
                <w:noProof/>
                <w:sz w:val="48"/>
                <w:szCs w:val="48"/>
              </w:rPr>
              <w:t>4</w:t>
            </w:r>
            <w:r w:rsidRPr="0059484F">
              <w:rPr>
                <w:b/>
                <w:bCs/>
                <w:sz w:val="48"/>
                <w:szCs w:val="48"/>
              </w:rPr>
              <w:fldChar w:fldCharType="end"/>
            </w:r>
          </w:p>
        </w:sdtContent>
      </w:sdt>
    </w:sdtContent>
  </w:sdt>
  <w:p w:rsidR="0054212D" w:rsidRDefault="0054212D">
    <w:pPr>
      <w:pStyle w:val="Footer"/>
    </w:pPr>
  </w:p>
  <w:p w:rsidR="0054212D" w:rsidRDefault="0054212D">
    <w:pPr>
      <w:pStyle w:val="Footer"/>
    </w:pPr>
  </w:p>
  <w:p w:rsidR="0054212D" w:rsidRDefault="00542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E86" w:rsidRDefault="00C75E86" w:rsidP="00F22FE3">
      <w:pPr>
        <w:spacing w:after="0" w:line="240" w:lineRule="auto"/>
      </w:pPr>
      <w:r>
        <w:separator/>
      </w:r>
    </w:p>
  </w:footnote>
  <w:footnote w:type="continuationSeparator" w:id="0">
    <w:p w:rsidR="00C75E86" w:rsidRDefault="00C75E86" w:rsidP="00F22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12D" w:rsidRDefault="002F20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3BA467F0" wp14:editId="2D3424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981075" r="0" b="65786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0A6" w:rsidRDefault="002F20A6" w:rsidP="002F20A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Page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467F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margin-left:0;margin-top:0;width:412.4pt;height:247.45pt;rotation:-45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Af&#10;eDWPiAIAAP8EAAAOAAAAAAAAAAAAAAAAAC4CAABkcnMvZTJvRG9jLnhtbFBLAQItABQABgAIAAAA&#10;IQA7LaRo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2F20A6" w:rsidRDefault="002F20A6" w:rsidP="002F20A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Page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12D" w:rsidRDefault="002F20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471B26F" wp14:editId="58D7355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904875" r="0" b="6578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0A6" w:rsidRDefault="002F20A6" w:rsidP="002F20A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Page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1B26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0;margin-top:0;width:412.4pt;height:247.4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2F20A6" w:rsidRDefault="002F20A6" w:rsidP="002F20A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Page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B6E"/>
    <w:multiLevelType w:val="hybridMultilevel"/>
    <w:tmpl w:val="52225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00FB"/>
    <w:multiLevelType w:val="hybridMultilevel"/>
    <w:tmpl w:val="BC22F214"/>
    <w:lvl w:ilvl="0" w:tplc="7CB8F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AFC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4D9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43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946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AB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40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2B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22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1913DD"/>
    <w:multiLevelType w:val="hybridMultilevel"/>
    <w:tmpl w:val="77E4DE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A1640716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1C5146B"/>
    <w:multiLevelType w:val="hybridMultilevel"/>
    <w:tmpl w:val="DFD489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FA65352"/>
    <w:multiLevelType w:val="hybridMultilevel"/>
    <w:tmpl w:val="EC808A86"/>
    <w:lvl w:ilvl="0" w:tplc="A86008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D3C92"/>
    <w:multiLevelType w:val="hybridMultilevel"/>
    <w:tmpl w:val="BF14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C2"/>
    <w:rsid w:val="0001160C"/>
    <w:rsid w:val="00012EF2"/>
    <w:rsid w:val="000733FC"/>
    <w:rsid w:val="000777AA"/>
    <w:rsid w:val="00087358"/>
    <w:rsid w:val="000A15EB"/>
    <w:rsid w:val="000B4560"/>
    <w:rsid w:val="000C39DD"/>
    <w:rsid w:val="000E6872"/>
    <w:rsid w:val="000F235C"/>
    <w:rsid w:val="00105FC3"/>
    <w:rsid w:val="00114520"/>
    <w:rsid w:val="001260FB"/>
    <w:rsid w:val="00137156"/>
    <w:rsid w:val="001A3998"/>
    <w:rsid w:val="001A4F0D"/>
    <w:rsid w:val="001A5251"/>
    <w:rsid w:val="001C0048"/>
    <w:rsid w:val="001D72E5"/>
    <w:rsid w:val="001F1F28"/>
    <w:rsid w:val="001F6B70"/>
    <w:rsid w:val="00251A43"/>
    <w:rsid w:val="0025728B"/>
    <w:rsid w:val="002C5B8A"/>
    <w:rsid w:val="002F20A6"/>
    <w:rsid w:val="00336010"/>
    <w:rsid w:val="00355ACB"/>
    <w:rsid w:val="003720E3"/>
    <w:rsid w:val="003937D1"/>
    <w:rsid w:val="003A38BB"/>
    <w:rsid w:val="00404301"/>
    <w:rsid w:val="00442443"/>
    <w:rsid w:val="004466BF"/>
    <w:rsid w:val="00453970"/>
    <w:rsid w:val="00491525"/>
    <w:rsid w:val="00494600"/>
    <w:rsid w:val="004A0BD2"/>
    <w:rsid w:val="004E4864"/>
    <w:rsid w:val="00535448"/>
    <w:rsid w:val="005407B5"/>
    <w:rsid w:val="0054212D"/>
    <w:rsid w:val="00571C34"/>
    <w:rsid w:val="00586E92"/>
    <w:rsid w:val="0059484F"/>
    <w:rsid w:val="005A1EE3"/>
    <w:rsid w:val="005F4A5E"/>
    <w:rsid w:val="00600FE2"/>
    <w:rsid w:val="00607C61"/>
    <w:rsid w:val="00607DF7"/>
    <w:rsid w:val="0062719C"/>
    <w:rsid w:val="006471B7"/>
    <w:rsid w:val="00647FCD"/>
    <w:rsid w:val="006511F7"/>
    <w:rsid w:val="006741CF"/>
    <w:rsid w:val="00677B70"/>
    <w:rsid w:val="00691898"/>
    <w:rsid w:val="00692C25"/>
    <w:rsid w:val="006C2480"/>
    <w:rsid w:val="00705B1F"/>
    <w:rsid w:val="00706EEA"/>
    <w:rsid w:val="00720A16"/>
    <w:rsid w:val="00720E65"/>
    <w:rsid w:val="00726EB9"/>
    <w:rsid w:val="007274E2"/>
    <w:rsid w:val="007338F1"/>
    <w:rsid w:val="0073433E"/>
    <w:rsid w:val="00757355"/>
    <w:rsid w:val="00760641"/>
    <w:rsid w:val="0077678D"/>
    <w:rsid w:val="00786A8E"/>
    <w:rsid w:val="007B068A"/>
    <w:rsid w:val="007B6170"/>
    <w:rsid w:val="007E09D6"/>
    <w:rsid w:val="0080174F"/>
    <w:rsid w:val="00847773"/>
    <w:rsid w:val="00847E43"/>
    <w:rsid w:val="008548CD"/>
    <w:rsid w:val="00861515"/>
    <w:rsid w:val="0087613A"/>
    <w:rsid w:val="008C1B18"/>
    <w:rsid w:val="008F204C"/>
    <w:rsid w:val="00931EBB"/>
    <w:rsid w:val="00932E08"/>
    <w:rsid w:val="00962EE0"/>
    <w:rsid w:val="009817B4"/>
    <w:rsid w:val="00992DE2"/>
    <w:rsid w:val="00994090"/>
    <w:rsid w:val="0099496E"/>
    <w:rsid w:val="009C4742"/>
    <w:rsid w:val="00A12F5B"/>
    <w:rsid w:val="00A33C80"/>
    <w:rsid w:val="00A63FD0"/>
    <w:rsid w:val="00A93141"/>
    <w:rsid w:val="00A93D90"/>
    <w:rsid w:val="00AA1034"/>
    <w:rsid w:val="00AC6BD2"/>
    <w:rsid w:val="00AD5DE8"/>
    <w:rsid w:val="00B77732"/>
    <w:rsid w:val="00BA448A"/>
    <w:rsid w:val="00BF40FE"/>
    <w:rsid w:val="00C34A15"/>
    <w:rsid w:val="00C54FD0"/>
    <w:rsid w:val="00C733EB"/>
    <w:rsid w:val="00C75E86"/>
    <w:rsid w:val="00CC3A48"/>
    <w:rsid w:val="00CD71EF"/>
    <w:rsid w:val="00CE103D"/>
    <w:rsid w:val="00D370DF"/>
    <w:rsid w:val="00D828AE"/>
    <w:rsid w:val="00D82F1B"/>
    <w:rsid w:val="00D86B29"/>
    <w:rsid w:val="00DA1FBD"/>
    <w:rsid w:val="00DB15BF"/>
    <w:rsid w:val="00DB3A6C"/>
    <w:rsid w:val="00DF5BAD"/>
    <w:rsid w:val="00E01662"/>
    <w:rsid w:val="00E34AAE"/>
    <w:rsid w:val="00ED3E17"/>
    <w:rsid w:val="00EF1567"/>
    <w:rsid w:val="00EF64CD"/>
    <w:rsid w:val="00F11CD1"/>
    <w:rsid w:val="00F22FE3"/>
    <w:rsid w:val="00F4757D"/>
    <w:rsid w:val="00F56867"/>
    <w:rsid w:val="00F652CF"/>
    <w:rsid w:val="00FA1E1D"/>
    <w:rsid w:val="00FB2218"/>
    <w:rsid w:val="00FC6A36"/>
    <w:rsid w:val="00FD0838"/>
    <w:rsid w:val="00FD13EC"/>
    <w:rsid w:val="00FD7A46"/>
    <w:rsid w:val="00FE45C2"/>
    <w:rsid w:val="00FE51FB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DF1F2"/>
  <w15:chartTrackingRefBased/>
  <w15:docId w15:val="{27542922-8D5B-4B43-A00B-57C499BF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6BF"/>
  </w:style>
  <w:style w:type="paragraph" w:styleId="Heading1">
    <w:name w:val="heading 1"/>
    <w:basedOn w:val="Normal"/>
    <w:next w:val="Normal"/>
    <w:link w:val="Heading1Char"/>
    <w:uiPriority w:val="9"/>
    <w:qFormat/>
    <w:rsid w:val="00F65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E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FE3"/>
  </w:style>
  <w:style w:type="paragraph" w:styleId="Footer">
    <w:name w:val="footer"/>
    <w:basedOn w:val="Normal"/>
    <w:link w:val="FooterChar"/>
    <w:uiPriority w:val="99"/>
    <w:unhideWhenUsed/>
    <w:rsid w:val="00F22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FE3"/>
  </w:style>
  <w:style w:type="paragraph" w:styleId="NoSpacing">
    <w:name w:val="No Spacing"/>
    <w:uiPriority w:val="1"/>
    <w:qFormat/>
    <w:rsid w:val="005A1E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448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B45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45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65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652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B5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F4A5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F4A5E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A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A5E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2F20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F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is is a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70-4D0E-B9F7-5901927D2A0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70-4D0E-B9F7-5901927D2A0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70-4D0E-B9F7-5901927D2A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5991215"/>
        <c:axId val="665993295"/>
      </c:barChart>
      <c:catAx>
        <c:axId val="665991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5993295"/>
        <c:crosses val="autoZero"/>
        <c:auto val="1"/>
        <c:lblAlgn val="ctr"/>
        <c:lblOffset val="100"/>
        <c:noMultiLvlLbl val="0"/>
      </c:catAx>
      <c:valAx>
        <c:axId val="665993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5991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F85CB3-668A-4181-8CAF-B151AB2DE6C7}" type="doc">
      <dgm:prSet loTypeId="urn:microsoft.com/office/officeart/2005/8/layout/gear1" loCatId="cycle" qsTypeId="urn:microsoft.com/office/officeart/2005/8/quickstyle/simple5" qsCatId="simple" csTypeId="urn:microsoft.com/office/officeart/2005/8/colors/accent6_1" csCatId="accent6" phldr="1"/>
      <dgm:spPr/>
    </dgm:pt>
    <dgm:pt modelId="{E4BE7841-D236-4D90-B9D9-C086B94583CC}">
      <dgm:prSet phldrT="[Text]"/>
      <dgm:spPr/>
      <dgm:t>
        <a:bodyPr/>
        <a:lstStyle/>
        <a:p>
          <a:r>
            <a:rPr lang="en-US"/>
            <a:t>SmartArt Chart</a:t>
          </a:r>
        </a:p>
      </dgm:t>
    </dgm:pt>
    <dgm:pt modelId="{9694E20F-A964-404F-985C-C82854C05707}" type="parTrans" cxnId="{1789C1C7-7E63-4E44-AD25-C3CAAA0BDCB1}">
      <dgm:prSet/>
      <dgm:spPr/>
      <dgm:t>
        <a:bodyPr/>
        <a:lstStyle/>
        <a:p>
          <a:endParaRPr lang="en-US"/>
        </a:p>
      </dgm:t>
    </dgm:pt>
    <dgm:pt modelId="{2BAFDF2C-2AF0-4DC1-B691-D341A925E512}" type="sibTrans" cxnId="{1789C1C7-7E63-4E44-AD25-C3CAAA0BDCB1}">
      <dgm:prSet/>
      <dgm:spPr/>
      <dgm:t>
        <a:bodyPr/>
        <a:lstStyle/>
        <a:p>
          <a:endParaRPr lang="en-US"/>
        </a:p>
      </dgm:t>
    </dgm:pt>
    <dgm:pt modelId="{93E29EB9-C165-498E-9B38-BF0E24E67A8A}">
      <dgm:prSet phldrT="[Text]"/>
      <dgm:spPr/>
      <dgm:t>
        <a:bodyPr/>
        <a:lstStyle/>
        <a:p>
          <a:r>
            <a:rPr lang="en-US"/>
            <a:t>is a</a:t>
          </a:r>
        </a:p>
      </dgm:t>
    </dgm:pt>
    <dgm:pt modelId="{C87422B2-5A3E-42A8-A943-E6C9B81EB6F5}" type="parTrans" cxnId="{06441553-9304-4D6C-A7EE-F949A3F8937B}">
      <dgm:prSet/>
      <dgm:spPr/>
      <dgm:t>
        <a:bodyPr/>
        <a:lstStyle/>
        <a:p>
          <a:endParaRPr lang="en-US"/>
        </a:p>
      </dgm:t>
    </dgm:pt>
    <dgm:pt modelId="{C6E386C9-F32E-4E81-AB1B-45DB296A7069}" type="sibTrans" cxnId="{06441553-9304-4D6C-A7EE-F949A3F8937B}">
      <dgm:prSet/>
      <dgm:spPr/>
      <dgm:t>
        <a:bodyPr/>
        <a:lstStyle/>
        <a:p>
          <a:endParaRPr lang="en-US"/>
        </a:p>
      </dgm:t>
    </dgm:pt>
    <dgm:pt modelId="{70EF5FBC-9E27-4E09-A3CD-2BE0F69B988E}">
      <dgm:prSet phldrT="[Text]"/>
      <dgm:spPr/>
      <dgm:t>
        <a:bodyPr/>
        <a:lstStyle/>
        <a:p>
          <a:r>
            <a:rPr lang="en-US"/>
            <a:t>This</a:t>
          </a:r>
        </a:p>
      </dgm:t>
    </dgm:pt>
    <dgm:pt modelId="{9C4BF09E-AC54-4C7E-AFDD-AFD97780D067}" type="parTrans" cxnId="{DB8BB295-E24B-4F89-9B20-9A0E7B064EE0}">
      <dgm:prSet/>
      <dgm:spPr/>
      <dgm:t>
        <a:bodyPr/>
        <a:lstStyle/>
        <a:p>
          <a:endParaRPr lang="en-US"/>
        </a:p>
      </dgm:t>
    </dgm:pt>
    <dgm:pt modelId="{3B5C8031-D4BC-4D23-A782-C3E6DA96B5EB}" type="sibTrans" cxnId="{DB8BB295-E24B-4F89-9B20-9A0E7B064EE0}">
      <dgm:prSet/>
      <dgm:spPr/>
      <dgm:t>
        <a:bodyPr/>
        <a:lstStyle/>
        <a:p>
          <a:endParaRPr lang="en-US"/>
        </a:p>
      </dgm:t>
    </dgm:pt>
    <dgm:pt modelId="{7A63F905-C7D2-44AE-88D8-E2D8BB998C5F}" type="pres">
      <dgm:prSet presAssocID="{38F85CB3-668A-4181-8CAF-B151AB2DE6C7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BFE525C4-D52B-4B39-8E11-54B9F3F24143}" type="pres">
      <dgm:prSet presAssocID="{E4BE7841-D236-4D90-B9D9-C086B94583CC}" presName="gear1" presStyleLbl="node1" presStyleIdx="0" presStyleCnt="3">
        <dgm:presLayoutVars>
          <dgm:chMax val="1"/>
          <dgm:bulletEnabled val="1"/>
        </dgm:presLayoutVars>
      </dgm:prSet>
      <dgm:spPr/>
    </dgm:pt>
    <dgm:pt modelId="{45C94603-20AE-4D60-913C-61AE72293784}" type="pres">
      <dgm:prSet presAssocID="{E4BE7841-D236-4D90-B9D9-C086B94583CC}" presName="gear1srcNode" presStyleLbl="node1" presStyleIdx="0" presStyleCnt="3"/>
      <dgm:spPr/>
    </dgm:pt>
    <dgm:pt modelId="{6724A3C9-E97B-45E0-9365-0C8346912AB2}" type="pres">
      <dgm:prSet presAssocID="{E4BE7841-D236-4D90-B9D9-C086B94583CC}" presName="gear1dstNode" presStyleLbl="node1" presStyleIdx="0" presStyleCnt="3"/>
      <dgm:spPr/>
    </dgm:pt>
    <dgm:pt modelId="{56017950-E86C-47C6-A5D2-8707FF47E4B9}" type="pres">
      <dgm:prSet presAssocID="{93E29EB9-C165-498E-9B38-BF0E24E67A8A}" presName="gear2" presStyleLbl="node1" presStyleIdx="1" presStyleCnt="3">
        <dgm:presLayoutVars>
          <dgm:chMax val="1"/>
          <dgm:bulletEnabled val="1"/>
        </dgm:presLayoutVars>
      </dgm:prSet>
      <dgm:spPr/>
    </dgm:pt>
    <dgm:pt modelId="{19E0DC7E-088F-4122-A99C-6CBC08D01E25}" type="pres">
      <dgm:prSet presAssocID="{93E29EB9-C165-498E-9B38-BF0E24E67A8A}" presName="gear2srcNode" presStyleLbl="node1" presStyleIdx="1" presStyleCnt="3"/>
      <dgm:spPr/>
    </dgm:pt>
    <dgm:pt modelId="{D1632B0E-46E6-4707-ABC9-C402467D14A1}" type="pres">
      <dgm:prSet presAssocID="{93E29EB9-C165-498E-9B38-BF0E24E67A8A}" presName="gear2dstNode" presStyleLbl="node1" presStyleIdx="1" presStyleCnt="3"/>
      <dgm:spPr/>
    </dgm:pt>
    <dgm:pt modelId="{9D079146-6B79-439A-8920-CF7D1E83BB7D}" type="pres">
      <dgm:prSet presAssocID="{70EF5FBC-9E27-4E09-A3CD-2BE0F69B988E}" presName="gear3" presStyleLbl="node1" presStyleIdx="2" presStyleCnt="3"/>
      <dgm:spPr/>
    </dgm:pt>
    <dgm:pt modelId="{C0427A1E-EE19-4DA0-B766-D3094D4CFC02}" type="pres">
      <dgm:prSet presAssocID="{70EF5FBC-9E27-4E09-A3CD-2BE0F69B988E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6D04CF09-D813-4E7E-A7C4-1720A9FFB0E3}" type="pres">
      <dgm:prSet presAssocID="{70EF5FBC-9E27-4E09-A3CD-2BE0F69B988E}" presName="gear3srcNode" presStyleLbl="node1" presStyleIdx="2" presStyleCnt="3"/>
      <dgm:spPr/>
    </dgm:pt>
    <dgm:pt modelId="{CF343E32-5064-4983-B56E-8E4BC636D728}" type="pres">
      <dgm:prSet presAssocID="{70EF5FBC-9E27-4E09-A3CD-2BE0F69B988E}" presName="gear3dstNode" presStyleLbl="node1" presStyleIdx="2" presStyleCnt="3"/>
      <dgm:spPr/>
    </dgm:pt>
    <dgm:pt modelId="{847D32D2-D3C1-46B5-89FE-00A25FD9FAEC}" type="pres">
      <dgm:prSet presAssocID="{2BAFDF2C-2AF0-4DC1-B691-D341A925E512}" presName="connector1" presStyleLbl="sibTrans2D1" presStyleIdx="0" presStyleCnt="3"/>
      <dgm:spPr/>
    </dgm:pt>
    <dgm:pt modelId="{8C39C118-2E67-4CF8-81C1-452432125B1B}" type="pres">
      <dgm:prSet presAssocID="{C6E386C9-F32E-4E81-AB1B-45DB296A7069}" presName="connector2" presStyleLbl="sibTrans2D1" presStyleIdx="1" presStyleCnt="3"/>
      <dgm:spPr/>
    </dgm:pt>
    <dgm:pt modelId="{A671BADF-71B6-4A9C-9F3A-2F2948072462}" type="pres">
      <dgm:prSet presAssocID="{3B5C8031-D4BC-4D23-A782-C3E6DA96B5EB}" presName="connector3" presStyleLbl="sibTrans2D1" presStyleIdx="2" presStyleCnt="3"/>
      <dgm:spPr/>
    </dgm:pt>
  </dgm:ptLst>
  <dgm:cxnLst>
    <dgm:cxn modelId="{257C9907-7FCA-4678-8230-96587210FD20}" type="presOf" srcId="{70EF5FBC-9E27-4E09-A3CD-2BE0F69B988E}" destId="{6D04CF09-D813-4E7E-A7C4-1720A9FFB0E3}" srcOrd="2" destOrd="0" presId="urn:microsoft.com/office/officeart/2005/8/layout/gear1"/>
    <dgm:cxn modelId="{4029F21B-27C7-4515-AFA8-A29BF8517E93}" type="presOf" srcId="{3B5C8031-D4BC-4D23-A782-C3E6DA96B5EB}" destId="{A671BADF-71B6-4A9C-9F3A-2F2948072462}" srcOrd="0" destOrd="0" presId="urn:microsoft.com/office/officeart/2005/8/layout/gear1"/>
    <dgm:cxn modelId="{193EA922-32D0-4362-88E8-F6AB9DFF1840}" type="presOf" srcId="{E4BE7841-D236-4D90-B9D9-C086B94583CC}" destId="{45C94603-20AE-4D60-913C-61AE72293784}" srcOrd="1" destOrd="0" presId="urn:microsoft.com/office/officeart/2005/8/layout/gear1"/>
    <dgm:cxn modelId="{164F7B2C-CD65-4D65-B035-86630048C4EA}" type="presOf" srcId="{93E29EB9-C165-498E-9B38-BF0E24E67A8A}" destId="{D1632B0E-46E6-4707-ABC9-C402467D14A1}" srcOrd="2" destOrd="0" presId="urn:microsoft.com/office/officeart/2005/8/layout/gear1"/>
    <dgm:cxn modelId="{F32EFD3E-761E-4467-9F74-DA6A0A002095}" type="presOf" srcId="{70EF5FBC-9E27-4E09-A3CD-2BE0F69B988E}" destId="{CF343E32-5064-4983-B56E-8E4BC636D728}" srcOrd="3" destOrd="0" presId="urn:microsoft.com/office/officeart/2005/8/layout/gear1"/>
    <dgm:cxn modelId="{89A6F660-ABD3-4376-84B0-36EB4D67622B}" type="presOf" srcId="{2BAFDF2C-2AF0-4DC1-B691-D341A925E512}" destId="{847D32D2-D3C1-46B5-89FE-00A25FD9FAEC}" srcOrd="0" destOrd="0" presId="urn:microsoft.com/office/officeart/2005/8/layout/gear1"/>
    <dgm:cxn modelId="{783AD269-F20E-4584-AAFC-1F96368262C0}" type="presOf" srcId="{70EF5FBC-9E27-4E09-A3CD-2BE0F69B988E}" destId="{C0427A1E-EE19-4DA0-B766-D3094D4CFC02}" srcOrd="1" destOrd="0" presId="urn:microsoft.com/office/officeart/2005/8/layout/gear1"/>
    <dgm:cxn modelId="{7916C34B-6313-4BA2-A676-CE94466683B1}" type="presOf" srcId="{E4BE7841-D236-4D90-B9D9-C086B94583CC}" destId="{6724A3C9-E97B-45E0-9365-0C8346912AB2}" srcOrd="2" destOrd="0" presId="urn:microsoft.com/office/officeart/2005/8/layout/gear1"/>
    <dgm:cxn modelId="{06441553-9304-4D6C-A7EE-F949A3F8937B}" srcId="{38F85CB3-668A-4181-8CAF-B151AB2DE6C7}" destId="{93E29EB9-C165-498E-9B38-BF0E24E67A8A}" srcOrd="1" destOrd="0" parTransId="{C87422B2-5A3E-42A8-A943-E6C9B81EB6F5}" sibTransId="{C6E386C9-F32E-4E81-AB1B-45DB296A7069}"/>
    <dgm:cxn modelId="{0B938F53-AF14-4DD5-8D47-0F05154F9B0E}" type="presOf" srcId="{93E29EB9-C165-498E-9B38-BF0E24E67A8A}" destId="{56017950-E86C-47C6-A5D2-8707FF47E4B9}" srcOrd="0" destOrd="0" presId="urn:microsoft.com/office/officeart/2005/8/layout/gear1"/>
    <dgm:cxn modelId="{D2EF4482-2C1D-40FF-A0A1-4474C5CADD24}" type="presOf" srcId="{C6E386C9-F32E-4E81-AB1B-45DB296A7069}" destId="{8C39C118-2E67-4CF8-81C1-452432125B1B}" srcOrd="0" destOrd="0" presId="urn:microsoft.com/office/officeart/2005/8/layout/gear1"/>
    <dgm:cxn modelId="{613CDF92-4886-4A8B-A950-98F7D67AD37B}" type="presOf" srcId="{70EF5FBC-9E27-4E09-A3CD-2BE0F69B988E}" destId="{9D079146-6B79-439A-8920-CF7D1E83BB7D}" srcOrd="0" destOrd="0" presId="urn:microsoft.com/office/officeart/2005/8/layout/gear1"/>
    <dgm:cxn modelId="{DB8BB295-E24B-4F89-9B20-9A0E7B064EE0}" srcId="{38F85CB3-668A-4181-8CAF-B151AB2DE6C7}" destId="{70EF5FBC-9E27-4E09-A3CD-2BE0F69B988E}" srcOrd="2" destOrd="0" parTransId="{9C4BF09E-AC54-4C7E-AFDD-AFD97780D067}" sibTransId="{3B5C8031-D4BC-4D23-A782-C3E6DA96B5EB}"/>
    <dgm:cxn modelId="{08847499-47C8-4C8A-B393-3340BBF2DD68}" type="presOf" srcId="{E4BE7841-D236-4D90-B9D9-C086B94583CC}" destId="{BFE525C4-D52B-4B39-8E11-54B9F3F24143}" srcOrd="0" destOrd="0" presId="urn:microsoft.com/office/officeart/2005/8/layout/gear1"/>
    <dgm:cxn modelId="{1C9A789D-9F22-42BF-AE32-1A3585E57FA3}" type="presOf" srcId="{93E29EB9-C165-498E-9B38-BF0E24E67A8A}" destId="{19E0DC7E-088F-4122-A99C-6CBC08D01E25}" srcOrd="1" destOrd="0" presId="urn:microsoft.com/office/officeart/2005/8/layout/gear1"/>
    <dgm:cxn modelId="{676D439E-4547-441B-96FF-3526E6CA5D8C}" type="presOf" srcId="{38F85CB3-668A-4181-8CAF-B151AB2DE6C7}" destId="{7A63F905-C7D2-44AE-88D8-E2D8BB998C5F}" srcOrd="0" destOrd="0" presId="urn:microsoft.com/office/officeart/2005/8/layout/gear1"/>
    <dgm:cxn modelId="{1789C1C7-7E63-4E44-AD25-C3CAAA0BDCB1}" srcId="{38F85CB3-668A-4181-8CAF-B151AB2DE6C7}" destId="{E4BE7841-D236-4D90-B9D9-C086B94583CC}" srcOrd="0" destOrd="0" parTransId="{9694E20F-A964-404F-985C-C82854C05707}" sibTransId="{2BAFDF2C-2AF0-4DC1-B691-D341A925E512}"/>
    <dgm:cxn modelId="{F909F784-B6B8-4757-9BCE-0D0DFE162E2D}" type="presParOf" srcId="{7A63F905-C7D2-44AE-88D8-E2D8BB998C5F}" destId="{BFE525C4-D52B-4B39-8E11-54B9F3F24143}" srcOrd="0" destOrd="0" presId="urn:microsoft.com/office/officeart/2005/8/layout/gear1"/>
    <dgm:cxn modelId="{EDC1199F-4FDB-405D-AC81-0DC39DC0B7DB}" type="presParOf" srcId="{7A63F905-C7D2-44AE-88D8-E2D8BB998C5F}" destId="{45C94603-20AE-4D60-913C-61AE72293784}" srcOrd="1" destOrd="0" presId="urn:microsoft.com/office/officeart/2005/8/layout/gear1"/>
    <dgm:cxn modelId="{86DFC938-A75A-4B45-84F1-E4CA52B1FF04}" type="presParOf" srcId="{7A63F905-C7D2-44AE-88D8-E2D8BB998C5F}" destId="{6724A3C9-E97B-45E0-9365-0C8346912AB2}" srcOrd="2" destOrd="0" presId="urn:microsoft.com/office/officeart/2005/8/layout/gear1"/>
    <dgm:cxn modelId="{4D15EB62-D304-4280-ABC9-5E4F26B5C8FB}" type="presParOf" srcId="{7A63F905-C7D2-44AE-88D8-E2D8BB998C5F}" destId="{56017950-E86C-47C6-A5D2-8707FF47E4B9}" srcOrd="3" destOrd="0" presId="urn:microsoft.com/office/officeart/2005/8/layout/gear1"/>
    <dgm:cxn modelId="{00BBACA2-FCC1-426E-ACC1-AC900C6C7875}" type="presParOf" srcId="{7A63F905-C7D2-44AE-88D8-E2D8BB998C5F}" destId="{19E0DC7E-088F-4122-A99C-6CBC08D01E25}" srcOrd="4" destOrd="0" presId="urn:microsoft.com/office/officeart/2005/8/layout/gear1"/>
    <dgm:cxn modelId="{C038EF5D-914D-4704-B5E0-FE3CBCB65C51}" type="presParOf" srcId="{7A63F905-C7D2-44AE-88D8-E2D8BB998C5F}" destId="{D1632B0E-46E6-4707-ABC9-C402467D14A1}" srcOrd="5" destOrd="0" presId="urn:microsoft.com/office/officeart/2005/8/layout/gear1"/>
    <dgm:cxn modelId="{770AE2D4-5979-4FB2-904B-4932383856DD}" type="presParOf" srcId="{7A63F905-C7D2-44AE-88D8-E2D8BB998C5F}" destId="{9D079146-6B79-439A-8920-CF7D1E83BB7D}" srcOrd="6" destOrd="0" presId="urn:microsoft.com/office/officeart/2005/8/layout/gear1"/>
    <dgm:cxn modelId="{8CE6A9F1-5311-434E-8AF8-1B330AD33F79}" type="presParOf" srcId="{7A63F905-C7D2-44AE-88D8-E2D8BB998C5F}" destId="{C0427A1E-EE19-4DA0-B766-D3094D4CFC02}" srcOrd="7" destOrd="0" presId="urn:microsoft.com/office/officeart/2005/8/layout/gear1"/>
    <dgm:cxn modelId="{D6671A98-AF6A-420E-A5FF-C9E2A9B06305}" type="presParOf" srcId="{7A63F905-C7D2-44AE-88D8-E2D8BB998C5F}" destId="{6D04CF09-D813-4E7E-A7C4-1720A9FFB0E3}" srcOrd="8" destOrd="0" presId="urn:microsoft.com/office/officeart/2005/8/layout/gear1"/>
    <dgm:cxn modelId="{233500D0-3656-49EE-8DD4-F042BF751666}" type="presParOf" srcId="{7A63F905-C7D2-44AE-88D8-E2D8BB998C5F}" destId="{CF343E32-5064-4983-B56E-8E4BC636D728}" srcOrd="9" destOrd="0" presId="urn:microsoft.com/office/officeart/2005/8/layout/gear1"/>
    <dgm:cxn modelId="{8C81997D-7D3A-42AA-B93C-2B79AEF81B6F}" type="presParOf" srcId="{7A63F905-C7D2-44AE-88D8-E2D8BB998C5F}" destId="{847D32D2-D3C1-46B5-89FE-00A25FD9FAEC}" srcOrd="10" destOrd="0" presId="urn:microsoft.com/office/officeart/2005/8/layout/gear1"/>
    <dgm:cxn modelId="{95FF9F0E-11C5-45A6-A4EF-E080798FAEDE}" type="presParOf" srcId="{7A63F905-C7D2-44AE-88D8-E2D8BB998C5F}" destId="{8C39C118-2E67-4CF8-81C1-452432125B1B}" srcOrd="11" destOrd="0" presId="urn:microsoft.com/office/officeart/2005/8/layout/gear1"/>
    <dgm:cxn modelId="{658BFEDB-C9E7-4E32-A314-A916FFB54D82}" type="presParOf" srcId="{7A63F905-C7D2-44AE-88D8-E2D8BB998C5F}" destId="{A671BADF-71B6-4A9C-9F3A-2F2948072462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E525C4-D52B-4B39-8E11-54B9F3F24143}">
      <dsp:nvSpPr>
        <dsp:cNvPr id="0" name=""/>
        <dsp:cNvSpPr/>
      </dsp:nvSpPr>
      <dsp:spPr>
        <a:xfrm>
          <a:off x="1692910" y="994409"/>
          <a:ext cx="1215390" cy="1215390"/>
        </a:xfrm>
        <a:prstGeom prst="gear9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martArt Chart</a:t>
          </a:r>
        </a:p>
      </dsp:txBody>
      <dsp:txXfrm>
        <a:off x="1937257" y="1279108"/>
        <a:ext cx="726696" cy="624736"/>
      </dsp:txXfrm>
    </dsp:sp>
    <dsp:sp modelId="{56017950-E86C-47C6-A5D2-8707FF47E4B9}">
      <dsp:nvSpPr>
        <dsp:cNvPr id="0" name=""/>
        <dsp:cNvSpPr/>
      </dsp:nvSpPr>
      <dsp:spPr>
        <a:xfrm>
          <a:off x="985773" y="707136"/>
          <a:ext cx="883920" cy="883920"/>
        </a:xfrm>
        <a:prstGeom prst="gear6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s a</a:t>
          </a:r>
        </a:p>
      </dsp:txBody>
      <dsp:txXfrm>
        <a:off x="1208303" y="931010"/>
        <a:ext cx="438860" cy="436172"/>
      </dsp:txXfrm>
    </dsp:sp>
    <dsp:sp modelId="{9D079146-6B79-439A-8920-CF7D1E83BB7D}">
      <dsp:nvSpPr>
        <dsp:cNvPr id="0" name=""/>
        <dsp:cNvSpPr/>
      </dsp:nvSpPr>
      <dsp:spPr>
        <a:xfrm rot="20700000">
          <a:off x="1480859" y="97321"/>
          <a:ext cx="866061" cy="866061"/>
        </a:xfrm>
        <a:prstGeom prst="gear6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is</a:t>
          </a:r>
        </a:p>
      </dsp:txBody>
      <dsp:txXfrm rot="-20700000">
        <a:off x="1670811" y="287273"/>
        <a:ext cx="486156" cy="486156"/>
      </dsp:txXfrm>
    </dsp:sp>
    <dsp:sp modelId="{847D32D2-D3C1-46B5-89FE-00A25FD9FAEC}">
      <dsp:nvSpPr>
        <dsp:cNvPr id="0" name=""/>
        <dsp:cNvSpPr/>
      </dsp:nvSpPr>
      <dsp:spPr>
        <a:xfrm>
          <a:off x="1579237" y="822207"/>
          <a:ext cx="1555699" cy="1555699"/>
        </a:xfrm>
        <a:prstGeom prst="circularArrow">
          <a:avLst>
            <a:gd name="adj1" fmla="val 4687"/>
            <a:gd name="adj2" fmla="val 299029"/>
            <a:gd name="adj3" fmla="val 2436576"/>
            <a:gd name="adj4" fmla="val 16044840"/>
            <a:gd name="adj5" fmla="val 5469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C39C118-2E67-4CF8-81C1-452432125B1B}">
      <dsp:nvSpPr>
        <dsp:cNvPr id="0" name=""/>
        <dsp:cNvSpPr/>
      </dsp:nvSpPr>
      <dsp:spPr>
        <a:xfrm>
          <a:off x="829233" y="520074"/>
          <a:ext cx="1130312" cy="1130312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71BADF-71B6-4A9C-9F3A-2F2948072462}">
      <dsp:nvSpPr>
        <dsp:cNvPr id="0" name=""/>
        <dsp:cNvSpPr/>
      </dsp:nvSpPr>
      <dsp:spPr>
        <a:xfrm>
          <a:off x="1280530" y="-83861"/>
          <a:ext cx="1218704" cy="1218704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7C87-4E90-412A-9D41-86BC0186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6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ey, William E (Bill)</dc:creator>
  <cp:keywords/>
  <dc:description/>
  <cp:lastModifiedBy>Verma, Amit (Corvallis)</cp:lastModifiedBy>
  <cp:revision>46</cp:revision>
  <cp:lastPrinted>2018-07-16T17:34:00Z</cp:lastPrinted>
  <dcterms:created xsi:type="dcterms:W3CDTF">2018-06-21T05:17:00Z</dcterms:created>
  <dcterms:modified xsi:type="dcterms:W3CDTF">2018-07-17T23:06:00Z</dcterms:modified>
</cp:coreProperties>
</file>